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071FE" w14:textId="3C7EA59F" w:rsidR="002D755A" w:rsidRPr="00D40DD6" w:rsidRDefault="002D755A" w:rsidP="002D755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6B31F1B7" w14:textId="77777777" w:rsidR="002D755A" w:rsidRPr="00E16CD2" w:rsidRDefault="002D755A" w:rsidP="002D755A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30"/>
        <w:gridCol w:w="141"/>
      </w:tblGrid>
      <w:tr w:rsidR="002D755A" w:rsidRPr="00720DFA" w14:paraId="12ABE863" w14:textId="77777777" w:rsidTr="00AB2FF4">
        <w:trPr>
          <w:gridAfter w:val="1"/>
          <w:wAfter w:w="141" w:type="dxa"/>
        </w:trPr>
        <w:tc>
          <w:tcPr>
            <w:tcW w:w="7024" w:type="dxa"/>
          </w:tcPr>
          <w:p w14:paraId="7612EE84" w14:textId="77777777" w:rsidR="002D755A" w:rsidRPr="00720DFA" w:rsidRDefault="002D755A" w:rsidP="002241B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4F5533AA" w14:textId="77777777" w:rsidR="002D755A" w:rsidRPr="00720DFA" w:rsidRDefault="002D755A" w:rsidP="002241B6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DC0278" w:rsidRPr="00FD0098" w14:paraId="77948757" w14:textId="77777777" w:rsidTr="00AB2FF4">
        <w:trPr>
          <w:gridAfter w:val="1"/>
          <w:wAfter w:w="141" w:type="dxa"/>
          <w:trHeight w:val="1125"/>
        </w:trPr>
        <w:tc>
          <w:tcPr>
            <w:tcW w:w="7024" w:type="dxa"/>
          </w:tcPr>
          <w:p w14:paraId="302F4E0F" w14:textId="77777777" w:rsidR="00DC0278" w:rsidRPr="00FD0098" w:rsidRDefault="00DC0278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FD0098">
              <w:rPr>
                <w:rFonts w:cs="BRH Devanagari Extra"/>
                <w:color w:val="FF0000"/>
                <w:szCs w:val="40"/>
              </w:rPr>
              <w:t>46</w:t>
            </w:r>
            <w:r w:rsidRPr="00FD00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FD00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FD0098">
              <w:rPr>
                <w:rFonts w:cs="BRH Devanagari Extra"/>
                <w:color w:val="FF0000"/>
                <w:szCs w:val="40"/>
              </w:rPr>
              <w:t>1</w:t>
            </w:r>
            <w:r w:rsidRPr="00FD00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FD0098">
              <w:rPr>
                <w:rFonts w:cs="BRH Devanagari Extra"/>
                <w:color w:val="FF0000"/>
                <w:szCs w:val="40"/>
              </w:rPr>
              <w:t>6</w:t>
            </w:r>
            <w:r w:rsidRPr="00FD00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FD0098">
              <w:rPr>
                <w:rFonts w:cs="BRH Devanagari Extra"/>
                <w:color w:val="FF0000"/>
                <w:szCs w:val="40"/>
              </w:rPr>
              <w:t>1</w:t>
            </w:r>
            <w:r w:rsidRPr="00FD00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FD0098">
              <w:rPr>
                <w:rFonts w:cs="BRH Devanagari Extra"/>
                <w:color w:val="FF0000"/>
                <w:szCs w:val="40"/>
              </w:rPr>
              <w:t>1</w:t>
            </w:r>
            <w:r w:rsidRPr="00FD00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FD0098">
              <w:rPr>
                <w:rFonts w:cs="BRH Devanagari Extra"/>
                <w:color w:val="FF0000"/>
                <w:szCs w:val="40"/>
              </w:rPr>
              <w:t>39</w:t>
            </w:r>
            <w:r w:rsidRPr="00FD00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FD00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xÉ</w:t>
            </w:r>
            <w:proofErr w:type="gramEnd"/>
            <w:r w:rsidRPr="00FD00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D00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ûxÉëþuÉÏrÉïqÉç |</w:t>
            </w:r>
          </w:p>
          <w:p w14:paraId="21D25178" w14:textId="77777777" w:rsidR="00DC0278" w:rsidRPr="00FD0098" w:rsidRDefault="00DC0278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color w:val="FF0000"/>
                <w:szCs w:val="28"/>
                <w:cs/>
                <w:lang w:bidi="ta-IN"/>
              </w:rPr>
            </w:pPr>
            <w:r w:rsidRPr="00FD00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</w:t>
            </w:r>
            <w:r w:rsidRPr="00FD00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D00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ûxÉëþuÉÏrÉï</w:t>
            </w:r>
            <w:r w:rsidRPr="00FD00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D00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ÍqÉÌiÉþ xÉ</w:t>
            </w:r>
            <w:r w:rsidRPr="00FD00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D00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WûxÉëþ - </w:t>
            </w:r>
            <w:r w:rsidRPr="00FD009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Ìu</w:t>
            </w:r>
            <w:r w:rsidRPr="00FD00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É</w:t>
            </w:r>
            <w:r w:rsidRPr="00FD00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D00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ï</w:t>
            </w:r>
            <w:r w:rsidRPr="00FD00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D00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qÉç | </w:t>
            </w:r>
          </w:p>
        </w:tc>
        <w:tc>
          <w:tcPr>
            <w:tcW w:w="7230" w:type="dxa"/>
          </w:tcPr>
          <w:p w14:paraId="1C8C2F07" w14:textId="77777777" w:rsidR="00DC0278" w:rsidRPr="00FD0098" w:rsidRDefault="00DC0278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FD0098">
              <w:rPr>
                <w:rFonts w:cs="BRH Devanagari Extra"/>
                <w:color w:val="FF0000"/>
                <w:szCs w:val="40"/>
              </w:rPr>
              <w:t>46</w:t>
            </w:r>
            <w:r w:rsidRPr="00FD00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FD00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FD0098">
              <w:rPr>
                <w:rFonts w:cs="BRH Devanagari Extra"/>
                <w:color w:val="FF0000"/>
                <w:szCs w:val="40"/>
              </w:rPr>
              <w:t>1</w:t>
            </w:r>
            <w:r w:rsidRPr="00FD00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FD0098">
              <w:rPr>
                <w:rFonts w:cs="BRH Devanagari Extra"/>
                <w:color w:val="FF0000"/>
                <w:szCs w:val="40"/>
              </w:rPr>
              <w:t>6</w:t>
            </w:r>
            <w:r w:rsidRPr="00FD00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FD0098">
              <w:rPr>
                <w:rFonts w:cs="BRH Devanagari Extra"/>
                <w:color w:val="FF0000"/>
                <w:szCs w:val="40"/>
              </w:rPr>
              <w:t>1</w:t>
            </w:r>
            <w:r w:rsidRPr="00FD00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FD0098">
              <w:rPr>
                <w:rFonts w:cs="BRH Devanagari Extra"/>
                <w:color w:val="FF0000"/>
                <w:szCs w:val="40"/>
              </w:rPr>
              <w:t>1</w:t>
            </w:r>
            <w:r w:rsidRPr="00FD00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FD0098">
              <w:rPr>
                <w:rFonts w:cs="BRH Devanagari Extra"/>
                <w:color w:val="FF0000"/>
                <w:szCs w:val="40"/>
              </w:rPr>
              <w:t>39</w:t>
            </w:r>
            <w:r w:rsidRPr="00FD00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FD00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xÉ</w:t>
            </w:r>
            <w:proofErr w:type="gramEnd"/>
            <w:r w:rsidRPr="00FD00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D00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ûxÉëþuÉÏrÉïqÉç |</w:t>
            </w:r>
          </w:p>
          <w:p w14:paraId="48F4EF7E" w14:textId="77777777" w:rsidR="00DC0278" w:rsidRPr="00FD0098" w:rsidRDefault="00DC0278" w:rsidP="00BD07B9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color w:val="FF0000"/>
                <w:szCs w:val="28"/>
                <w:cs/>
                <w:lang w:bidi="ta-IN"/>
              </w:rPr>
            </w:pPr>
            <w:r w:rsidRPr="00FD00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</w:t>
            </w:r>
            <w:r w:rsidRPr="00FD00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D00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ûxÉëþuÉÏrÉï</w:t>
            </w:r>
            <w:r w:rsidRPr="00FD00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D00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ÍqÉÌiÉþ xÉ</w:t>
            </w:r>
            <w:r w:rsidRPr="00FD00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D00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WûxÉëþ - </w:t>
            </w:r>
            <w:r w:rsidRPr="00FD009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Ï</w:t>
            </w:r>
            <w:r w:rsidRPr="00FD00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D00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ï</w:t>
            </w:r>
            <w:r w:rsidRPr="00FD00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D00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qÉç </w:t>
            </w:r>
            <w:proofErr w:type="gramStart"/>
            <w:r w:rsidRPr="00FD00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| </w:t>
            </w:r>
            <w:r w:rsidRPr="00FD009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  <w:r w:rsidRPr="00FD0098">
              <w:rPr>
                <w:rFonts w:cs="Arial"/>
                <w:color w:val="FF0000"/>
                <w:sz w:val="32"/>
                <w:szCs w:val="40"/>
              </w:rPr>
              <w:t>(</w:t>
            </w:r>
            <w:proofErr w:type="gramEnd"/>
            <w:r w:rsidRPr="00FD0098">
              <w:rPr>
                <w:rFonts w:cs="Arial"/>
                <w:color w:val="FF0000"/>
                <w:sz w:val="32"/>
                <w:szCs w:val="40"/>
              </w:rPr>
              <w:t>deergham)</w:t>
            </w:r>
          </w:p>
        </w:tc>
      </w:tr>
      <w:tr w:rsidR="002D755A" w:rsidRPr="007B2B63" w14:paraId="0F8F4DA5" w14:textId="77777777" w:rsidTr="00AB2FF4">
        <w:trPr>
          <w:gridAfter w:val="1"/>
          <w:wAfter w:w="141" w:type="dxa"/>
        </w:trPr>
        <w:tc>
          <w:tcPr>
            <w:tcW w:w="7024" w:type="dxa"/>
          </w:tcPr>
          <w:p w14:paraId="40101D1E" w14:textId="46E04363" w:rsidR="00D94CE2" w:rsidRPr="00D81945" w:rsidRDefault="00D94CE2" w:rsidP="00D94CE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539E45C" w14:textId="095D66F2" w:rsidR="00D94CE2" w:rsidRDefault="00D94CE2" w:rsidP="00D94CE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ஸ்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வா 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ஶ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ஸ்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D94CE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்ய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D94CE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வா</w:t>
            </w:r>
            <w:r w:rsidRPr="00D94CE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ஶ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ஸ்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31E47393" w14:textId="77777777" w:rsidR="00D94CE2" w:rsidRPr="00D81945" w:rsidRDefault="00D94CE2" w:rsidP="00D94CE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4329729" w14:textId="4002E48F" w:rsidR="00D94CE2" w:rsidRDefault="00D94CE2" w:rsidP="00D94CE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D94CE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்ய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வா</w:t>
            </w:r>
            <w:r w:rsidRPr="00D94CE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4A072A2D" w14:textId="26DBED9C" w:rsidR="00D94CE2" w:rsidRDefault="006F7713" w:rsidP="006F7713">
            <w:pPr>
              <w:tabs>
                <w:tab w:val="left" w:pos="5610"/>
              </w:tabs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>
              <w:rPr>
                <w:rFonts w:ascii="Latha" w:hAnsi="Latha" w:cs="Latha"/>
                <w:szCs w:val="28"/>
                <w:lang w:bidi="ta-IN"/>
              </w:rPr>
              <w:tab/>
            </w:r>
          </w:p>
          <w:p w14:paraId="270D1A07" w14:textId="77777777" w:rsidR="00D94CE2" w:rsidRPr="00D81945" w:rsidRDefault="00D94CE2" w:rsidP="00D94CE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9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CAC3983" w14:textId="77777777" w:rsidR="00D94CE2" w:rsidRPr="00D81945" w:rsidRDefault="00D94CE2" w:rsidP="00D94CE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D94CE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 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 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191F5F21" w14:textId="77777777" w:rsidR="00D94CE2" w:rsidRPr="00D81945" w:rsidRDefault="00D94CE2" w:rsidP="00D94CE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0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A877563" w14:textId="77777777" w:rsidR="002D755A" w:rsidRDefault="00D94CE2" w:rsidP="00D94CE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ே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6983A8D7" w14:textId="3FDDC97C" w:rsidR="00F40994" w:rsidRPr="005471B3" w:rsidRDefault="00F40994" w:rsidP="00D94CE2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230" w:type="dxa"/>
          </w:tcPr>
          <w:p w14:paraId="67EF7BD0" w14:textId="7B46810D" w:rsidR="00D94CE2" w:rsidRPr="00D81945" w:rsidRDefault="00D94CE2" w:rsidP="00D94CE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3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5612FDE" w14:textId="63CE4554" w:rsidR="00D94CE2" w:rsidRDefault="00D94CE2" w:rsidP="00D94C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ஸ்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வா 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ஶ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ஸ்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ஸ்ய</w:t>
            </w:r>
            <w:r w:rsidRPr="00D94CE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வா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ஶ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ஸ்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84C21BB" w14:textId="2342F274" w:rsidR="00D94CE2" w:rsidRPr="00D81945" w:rsidRDefault="00D94CE2" w:rsidP="00D94CE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D7D9846" w14:textId="4D6EF3E0" w:rsidR="00D94CE2" w:rsidRDefault="00D94CE2" w:rsidP="00D94C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ஸ்ய</w:t>
            </w:r>
            <w:r w:rsidRPr="00D94CE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வா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வா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F593DE2" w14:textId="0DA7C811" w:rsidR="00D94CE2" w:rsidRDefault="00D94CE2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78B2FA28" w14:textId="77777777" w:rsidR="00D94CE2" w:rsidRPr="000058B4" w:rsidRDefault="00D94CE2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272DCA35" w14:textId="7E75D808" w:rsidR="00D94CE2" w:rsidRPr="00D81945" w:rsidRDefault="00D94CE2" w:rsidP="00D94CE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9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78C935F" w14:textId="6B61C5B9" w:rsidR="002D755A" w:rsidRPr="000058B4" w:rsidRDefault="00D94CE2" w:rsidP="00D94C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 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 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29E5028" w14:textId="77777777" w:rsidR="00D94CE2" w:rsidRDefault="00D94CE2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1DFBB64E" w14:textId="68AF92C4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DFC9C75" w14:textId="2833DCEF" w:rsidR="00D94CE2" w:rsidRPr="00D81945" w:rsidRDefault="00D94CE2" w:rsidP="00D94CE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0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F404476" w14:textId="4F0B0833" w:rsidR="002D755A" w:rsidRPr="005471B3" w:rsidRDefault="00D94CE2" w:rsidP="00D94CE2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ே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</w:tr>
      <w:tr w:rsidR="002D755A" w:rsidRPr="007B2B63" w14:paraId="322DDE7C" w14:textId="77777777" w:rsidTr="00AB2FF4">
        <w:trPr>
          <w:gridAfter w:val="1"/>
          <w:wAfter w:w="141" w:type="dxa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2D04" w14:textId="77777777" w:rsidR="00F40994" w:rsidRPr="00D81945" w:rsidRDefault="00F40994" w:rsidP="00F4099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42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2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3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மை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வ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866822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)</w:t>
            </w:r>
          </w:p>
          <w:p w14:paraId="0049B1D0" w14:textId="2DC6ABA0" w:rsidR="00F40994" w:rsidRPr="000058B4" w:rsidRDefault="00F40994" w:rsidP="00F409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மை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Å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மா 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மை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ே</w:t>
            </w:r>
            <w:r w:rsidRPr="00F409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B4B7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ே</w:t>
            </w:r>
            <w:r w:rsidRPr="00F409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Å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மா 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மை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ே</w:t>
            </w:r>
            <w:r w:rsidRPr="00F409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D0DD8F9" w14:textId="77777777" w:rsidR="00F40994" w:rsidRPr="00D81945" w:rsidRDefault="00F40994" w:rsidP="00F4099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3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2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4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வ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F40994">
              <w:rPr>
                <w:rFonts w:ascii="BRH Devanagari Extra" w:hAnsi="BRH Devanagari Extr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866822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)</w:t>
            </w:r>
          </w:p>
          <w:p w14:paraId="7749B733" w14:textId="77777777" w:rsidR="00F40994" w:rsidRPr="00D81945" w:rsidRDefault="00F40994" w:rsidP="00F4099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ே</w:t>
            </w:r>
            <w:r w:rsidRPr="00F409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ே</w:t>
            </w:r>
            <w:r w:rsidRPr="00F409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48BAA18" w14:textId="77777777" w:rsidR="00F40994" w:rsidRPr="00D81945" w:rsidRDefault="00F40994" w:rsidP="00F4099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4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2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866822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)</w:t>
            </w:r>
          </w:p>
          <w:p w14:paraId="372A55A0" w14:textId="56E1E5D0" w:rsidR="00F40994" w:rsidRPr="005471B3" w:rsidRDefault="00F40994" w:rsidP="00EA6B4E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இ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ஜாத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EADAF" w14:textId="5EDF5DED" w:rsidR="00F40994" w:rsidRPr="00D81945" w:rsidRDefault="00F40994" w:rsidP="00F4099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42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2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3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மை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வ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F409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F409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866822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)</w:t>
            </w:r>
          </w:p>
          <w:p w14:paraId="2F09C8E6" w14:textId="310DFECD" w:rsidR="00F40994" w:rsidRPr="000058B4" w:rsidRDefault="00F40994" w:rsidP="00F409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மை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Å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மா 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மை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ேதோ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B4B78">
              <w:rPr>
                <w:rFonts w:ascii="Latha" w:hAnsi="Latha" w:cs="Latha"/>
                <w:color w:val="FF0000"/>
                <w:szCs w:val="28"/>
                <w:highlight w:val="green"/>
                <w:cs/>
                <w:lang w:bidi="ta-IN"/>
              </w:rPr>
              <w:t>ஜா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ேதோ</w:t>
            </w:r>
            <w:r w:rsidRPr="00F409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Å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மா 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மை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ேத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F40994">
              <w:rPr>
                <w:rFonts w:ascii="BRH Devanagari Extra" w:hAnsi="BRH Devanagari Extr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BAFEA42" w14:textId="7097B424" w:rsidR="00F40994" w:rsidRPr="00D81945" w:rsidRDefault="00F40994" w:rsidP="00F4099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3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2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4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வ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409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F409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F40994">
              <w:rPr>
                <w:rFonts w:ascii="BRH Devanagari Extra" w:hAnsi="BRH Devanagari Extr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866822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)</w:t>
            </w:r>
          </w:p>
          <w:p w14:paraId="26BAE3EF" w14:textId="3C057C26" w:rsidR="00F40994" w:rsidRPr="00D81945" w:rsidRDefault="00F40994" w:rsidP="00F4099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ேதோ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ேதோ</w:t>
            </w:r>
            <w:r w:rsidRPr="00F409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ேத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55D4942" w14:textId="2BF54180" w:rsidR="00F40994" w:rsidRPr="00D81945" w:rsidRDefault="00F40994" w:rsidP="00F4099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4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2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409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F409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866822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)</w:t>
            </w:r>
          </w:p>
          <w:p w14:paraId="75755AEB" w14:textId="1F805383" w:rsidR="002D755A" w:rsidRPr="005471B3" w:rsidRDefault="00F40994" w:rsidP="00F40994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இ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ஜாத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DC0278" w:rsidRPr="00DC0278" w14:paraId="758BB0F2" w14:textId="77777777" w:rsidTr="00AB2FF4">
        <w:trPr>
          <w:gridAfter w:val="1"/>
          <w:wAfter w:w="141" w:type="dxa"/>
          <w:trHeight w:val="1961"/>
        </w:trPr>
        <w:tc>
          <w:tcPr>
            <w:tcW w:w="7024" w:type="dxa"/>
          </w:tcPr>
          <w:p w14:paraId="40D06B70" w14:textId="77777777" w:rsidR="00DC0278" w:rsidRPr="00DC0278" w:rsidRDefault="00DC0278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DC0278">
              <w:rPr>
                <w:rFonts w:cs="BRH Devanagari Extra"/>
                <w:color w:val="FF0000"/>
                <w:szCs w:val="40"/>
              </w:rPr>
              <w:lastRenderedPageBreak/>
              <w:t>59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DC0278">
              <w:rPr>
                <w:rFonts w:cs="BRH Devanagari Extra"/>
                <w:color w:val="FF0000"/>
                <w:szCs w:val="40"/>
              </w:rPr>
              <w:t>1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C0278">
              <w:rPr>
                <w:rFonts w:cs="BRH Devanagari Extra"/>
                <w:color w:val="FF0000"/>
                <w:szCs w:val="40"/>
              </w:rPr>
              <w:t>6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C0278">
              <w:rPr>
                <w:rFonts w:cs="BRH Devanagari Extra"/>
                <w:color w:val="FF0000"/>
                <w:szCs w:val="40"/>
              </w:rPr>
              <w:t>2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C0278">
              <w:rPr>
                <w:rFonts w:cs="BRH Devanagari Extra"/>
                <w:color w:val="FF0000"/>
                <w:szCs w:val="40"/>
              </w:rPr>
              <w:t>2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DC0278">
              <w:rPr>
                <w:rFonts w:cs="BRH Devanagari Extra"/>
                <w:color w:val="FF0000"/>
                <w:szCs w:val="40"/>
              </w:rPr>
              <w:t>49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Lå</w:t>
            </w:r>
            <w:proofErr w:type="gramEnd"/>
            <w:r w:rsidRPr="00DC027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SìÏ | xÉ</w:t>
            </w:r>
            <w:r w:rsidRPr="00DC027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</w:t>
            </w:r>
            <w:r w:rsidRPr="00DC027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¦É</w:t>
            </w:r>
            <w:r w:rsidRPr="00DC027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¤ÉrÉþhÉÏ | uÉÉ</w:t>
            </w:r>
            <w:r w:rsidRPr="00DC027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cÉÉ | </w:t>
            </w:r>
          </w:p>
          <w:p w14:paraId="16B691A4" w14:textId="77777777" w:rsidR="00DC0278" w:rsidRPr="00DC0278" w:rsidRDefault="00DC0278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å</w:t>
            </w:r>
            <w:r w:rsidRPr="00DC027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SìÏ xÉþmÉ¦É</w:t>
            </w:r>
            <w:r w:rsidRPr="00DC027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¤ÉrÉþhÉÏ xÉmÉ¦É</w:t>
            </w:r>
            <w:r w:rsidRPr="00DC027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¤ÉrÉþhrÉæ</w:t>
            </w:r>
            <w:r w:rsidRPr="00DC027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SèrÉæïÿlSìÏ xÉþmÉ¦É</w:t>
            </w:r>
            <w:r w:rsidRPr="00DC027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¤ÉrÉþhÉÏ uÉÉ</w:t>
            </w:r>
            <w:r w:rsidRPr="00DC027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cÉÉ </w:t>
            </w:r>
          </w:p>
          <w:p w14:paraId="74FDEDE8" w14:textId="77777777" w:rsidR="00DC0278" w:rsidRPr="00DC0278" w:rsidRDefault="00DC0278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É</w:t>
            </w:r>
            <w:r w:rsidRPr="00DC027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cÉÉ xÉþmÉ¦É</w:t>
            </w:r>
            <w:r w:rsidRPr="00DC027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¤ÉrÉþhrÉæ</w:t>
            </w:r>
            <w:r w:rsidRPr="00DC027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SèrÉæïÿlSìÏ |</w:t>
            </w:r>
          </w:p>
          <w:p w14:paraId="4C9CD95D" w14:textId="77777777" w:rsidR="00DC0278" w:rsidRPr="00DC0278" w:rsidRDefault="00DC0278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230" w:type="dxa"/>
          </w:tcPr>
          <w:p w14:paraId="384B96D5" w14:textId="77777777" w:rsidR="00DC0278" w:rsidRPr="00DC0278" w:rsidRDefault="00DC0278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DC0278">
              <w:rPr>
                <w:rFonts w:cs="BRH Devanagari Extra"/>
                <w:color w:val="FF0000"/>
                <w:szCs w:val="40"/>
              </w:rPr>
              <w:t>59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DC0278">
              <w:rPr>
                <w:rFonts w:cs="BRH Devanagari Extra"/>
                <w:color w:val="FF0000"/>
                <w:szCs w:val="40"/>
              </w:rPr>
              <w:t>1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C0278">
              <w:rPr>
                <w:rFonts w:cs="BRH Devanagari Extra"/>
                <w:color w:val="FF0000"/>
                <w:szCs w:val="40"/>
              </w:rPr>
              <w:t>6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C0278">
              <w:rPr>
                <w:rFonts w:cs="BRH Devanagari Extra"/>
                <w:color w:val="FF0000"/>
                <w:szCs w:val="40"/>
              </w:rPr>
              <w:t>2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C0278">
              <w:rPr>
                <w:rFonts w:cs="BRH Devanagari Extra"/>
                <w:color w:val="FF0000"/>
                <w:szCs w:val="40"/>
              </w:rPr>
              <w:t>2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DC0278">
              <w:rPr>
                <w:rFonts w:cs="BRH Devanagari Extra"/>
                <w:color w:val="FF0000"/>
                <w:szCs w:val="40"/>
              </w:rPr>
              <w:t>49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Lå</w:t>
            </w:r>
            <w:proofErr w:type="gramEnd"/>
            <w:r w:rsidRPr="00DC027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SìÏ | xÉ</w:t>
            </w:r>
            <w:r w:rsidRPr="00DC027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</w:t>
            </w:r>
            <w:r w:rsidRPr="00DC027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¦É</w:t>
            </w:r>
            <w:r w:rsidRPr="00DC027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¤ÉrÉþhÉÏ | uÉÉ</w:t>
            </w:r>
            <w:r w:rsidRPr="00DC027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cÉÉ | </w:t>
            </w:r>
          </w:p>
          <w:p w14:paraId="46E63F3F" w14:textId="77777777" w:rsidR="00DC0278" w:rsidRPr="00DC0278" w:rsidRDefault="00DC0278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å</w:t>
            </w:r>
            <w:r w:rsidRPr="00DC027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SìÏ xÉþmÉ¦É</w:t>
            </w:r>
            <w:r w:rsidRPr="00DC027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¤ÉrÉþhÉÏ xÉmÉ¦É</w:t>
            </w:r>
            <w:r w:rsidRPr="00DC027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¤ÉrÉþhrÉæ</w:t>
            </w:r>
            <w:r w:rsidRPr="00DC027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SèrÉæïÿlSìÏ xÉþmÉ¦É</w:t>
            </w:r>
            <w:r w:rsidRPr="00DC027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¤ÉrÉþhÉÏ uÉÉ</w:t>
            </w:r>
            <w:r w:rsidRPr="00DC027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cÉÉ </w:t>
            </w:r>
          </w:p>
          <w:p w14:paraId="6A73BFA3" w14:textId="0DEEEEBD" w:rsidR="00DC0278" w:rsidRPr="00DC0278" w:rsidRDefault="00DC0278" w:rsidP="00DC02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É</w:t>
            </w:r>
            <w:r w:rsidRPr="00DC027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cÉÉ xÉþmÉ¦É</w:t>
            </w:r>
            <w:r w:rsidRPr="00DC027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¤ÉrÉþhrÉæ</w:t>
            </w:r>
            <w:r w:rsidRPr="00DC027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lSèrÉæïÿlSìÏ 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É</w:t>
            </w:r>
            <w:r w:rsidRPr="00DC0278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cÉÉ |</w:t>
            </w:r>
            <w:r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DC027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DC0278">
              <w:rPr>
                <w:rFonts w:cs="Arial"/>
                <w:color w:val="FF0000"/>
                <w:sz w:val="32"/>
                <w:szCs w:val="40"/>
              </w:rPr>
              <w:t xml:space="preserve">missing 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É</w:t>
            </w:r>
            <w:r w:rsidRPr="00DC0278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cÉÉ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DC0278">
              <w:rPr>
                <w:rFonts w:cs="BRH Malayalam Extra"/>
                <w:color w:val="FF0000"/>
                <w:sz w:val="32"/>
                <w:szCs w:val="40"/>
              </w:rPr>
              <w:t>added)</w:t>
            </w:r>
          </w:p>
        </w:tc>
      </w:tr>
      <w:tr w:rsidR="00DC0278" w:rsidRPr="00F649B4" w14:paraId="6F6757C3" w14:textId="77777777" w:rsidTr="00AB2FF4">
        <w:trPr>
          <w:gridAfter w:val="1"/>
          <w:wAfter w:w="141" w:type="dxa"/>
          <w:trHeight w:val="1266"/>
        </w:trPr>
        <w:tc>
          <w:tcPr>
            <w:tcW w:w="7024" w:type="dxa"/>
          </w:tcPr>
          <w:p w14:paraId="0B1020DD" w14:textId="77777777" w:rsidR="00DC0278" w:rsidRPr="00F649B4" w:rsidRDefault="00DC0278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</w:pPr>
            <w:r w:rsidRPr="00F649B4">
              <w:rPr>
                <w:rFonts w:cs="BRH Devanagari Extra"/>
                <w:color w:val="FF0000"/>
                <w:szCs w:val="40"/>
                <w:lang w:val="it-IT"/>
              </w:rPr>
              <w:t>9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ab/>
            </w:r>
            <w:r w:rsidRPr="00F649B4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F649B4">
              <w:rPr>
                <w:rFonts w:cs="BRH Devanagari Extra"/>
                <w:color w:val="FF0000"/>
                <w:szCs w:val="40"/>
                <w:lang w:val="it-IT"/>
              </w:rPr>
              <w:t>6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F649B4">
              <w:rPr>
                <w:rFonts w:cs="BRH Devanagari Extra"/>
                <w:color w:val="FF0000"/>
                <w:szCs w:val="40"/>
                <w:lang w:val="it-IT"/>
              </w:rPr>
              <w:t>2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F649B4">
              <w:rPr>
                <w:rFonts w:cs="BRH Devanagari Extra"/>
                <w:color w:val="FF0000"/>
                <w:szCs w:val="40"/>
                <w:lang w:val="it-IT"/>
              </w:rPr>
              <w:t>3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(</w:t>
            </w:r>
            <w:r w:rsidRPr="00F649B4">
              <w:rPr>
                <w:rFonts w:cs="BRH Devanagari Extra"/>
                <w:color w:val="FF0000"/>
                <w:szCs w:val="40"/>
                <w:lang w:val="it-IT"/>
              </w:rPr>
              <w:t>9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-  xÉÈ | qÉ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| mÉëÏ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iÉÈ |</w:t>
            </w:r>
          </w:p>
          <w:p w14:paraId="04C975F6" w14:textId="77777777" w:rsidR="00DC0278" w:rsidRPr="00F649B4" w:rsidRDefault="00DC0278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  <w:lang w:val="it-IT"/>
              </w:rPr>
              <w:t>xÉÉå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qÉÉþ qÉ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xÉ xÉ qÉÉÿ mÉëÏ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iÉÈ mÉëÏ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iÉÉå qÉ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xÉ xÉ qÉÉÿ mÉëÏ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iÉÈ | </w:t>
            </w:r>
          </w:p>
        </w:tc>
        <w:tc>
          <w:tcPr>
            <w:tcW w:w="7230" w:type="dxa"/>
          </w:tcPr>
          <w:p w14:paraId="3FBF1045" w14:textId="77777777" w:rsidR="00DC0278" w:rsidRPr="00F649B4" w:rsidRDefault="00DC0278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</w:pPr>
            <w:r w:rsidRPr="00F649B4">
              <w:rPr>
                <w:rFonts w:cs="BRH Devanagari Extra"/>
                <w:color w:val="FF0000"/>
                <w:szCs w:val="40"/>
                <w:lang w:val="it-IT"/>
              </w:rPr>
              <w:t>9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ab/>
            </w:r>
            <w:r w:rsidRPr="00F649B4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F649B4">
              <w:rPr>
                <w:rFonts w:cs="BRH Devanagari Extra"/>
                <w:color w:val="FF0000"/>
                <w:szCs w:val="40"/>
                <w:lang w:val="it-IT"/>
              </w:rPr>
              <w:t>6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F649B4">
              <w:rPr>
                <w:rFonts w:cs="BRH Devanagari Extra"/>
                <w:color w:val="FF0000"/>
                <w:szCs w:val="40"/>
                <w:lang w:val="it-IT"/>
              </w:rPr>
              <w:t>2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F649B4">
              <w:rPr>
                <w:rFonts w:cs="BRH Devanagari Extra"/>
                <w:color w:val="FF0000"/>
                <w:szCs w:val="40"/>
                <w:lang w:val="it-IT"/>
              </w:rPr>
              <w:t>3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(</w:t>
            </w:r>
            <w:r w:rsidRPr="00F649B4">
              <w:rPr>
                <w:rFonts w:cs="BRH Devanagari Extra"/>
                <w:color w:val="FF0000"/>
                <w:szCs w:val="40"/>
                <w:lang w:val="it-IT"/>
              </w:rPr>
              <w:t>9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-  xÉÈ | qÉ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| mÉëÏ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iÉÈ |</w:t>
            </w:r>
          </w:p>
          <w:p w14:paraId="1FDFFFDC" w14:textId="77777777" w:rsidR="00DC0278" w:rsidRPr="00F649B4" w:rsidRDefault="00DC0278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  <w:lang w:val="it-IT"/>
              </w:rPr>
              <w:t>xÉ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qÉÉþ qÉ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xÉ xÉ qÉÉÿ mÉëÏ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iÉÈ mÉëÏ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iÉÉå qÉ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xÉ xÉ qÉÉÿ mÉëÏ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iÉÈ | </w:t>
            </w:r>
          </w:p>
        </w:tc>
      </w:tr>
      <w:tr w:rsidR="00DC0278" w:rsidRPr="00F649B4" w14:paraId="6A216CF1" w14:textId="77777777" w:rsidTr="00AB2FF4">
        <w:trPr>
          <w:gridAfter w:val="1"/>
          <w:wAfter w:w="141" w:type="dxa"/>
          <w:trHeight w:val="1125"/>
        </w:trPr>
        <w:tc>
          <w:tcPr>
            <w:tcW w:w="7024" w:type="dxa"/>
          </w:tcPr>
          <w:p w14:paraId="6A9EC08F" w14:textId="77777777" w:rsidR="00DC0278" w:rsidRPr="00F649B4" w:rsidRDefault="00DC0278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</w:pPr>
            <w:r w:rsidRPr="00F649B4">
              <w:rPr>
                <w:rFonts w:cs="BRH Devanagari Extra"/>
                <w:color w:val="FF0000"/>
                <w:szCs w:val="40"/>
                <w:lang w:val="it-IT"/>
              </w:rPr>
              <w:t>28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ab/>
            </w:r>
            <w:r w:rsidRPr="00F649B4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F649B4">
              <w:rPr>
                <w:rFonts w:cs="BRH Devanagari Extra"/>
                <w:color w:val="FF0000"/>
                <w:szCs w:val="40"/>
                <w:lang w:val="it-IT"/>
              </w:rPr>
              <w:t>6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F649B4">
              <w:rPr>
                <w:rFonts w:cs="BRH Devanagari Extra"/>
                <w:color w:val="FF0000"/>
                <w:szCs w:val="40"/>
                <w:lang w:val="it-IT"/>
              </w:rPr>
              <w:t>3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F649B4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(</w:t>
            </w:r>
            <w:r w:rsidRPr="00F649B4">
              <w:rPr>
                <w:rFonts w:cs="BRH Devanagari Extra"/>
                <w:color w:val="FF0000"/>
                <w:szCs w:val="40"/>
                <w:lang w:val="it-IT"/>
              </w:rPr>
              <w:t>25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-  AlÉÑþuÉëiÉÉ | ÌlÉ | E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| </w:t>
            </w:r>
          </w:p>
          <w:p w14:paraId="674E1D5E" w14:textId="77777777" w:rsidR="00DC0278" w:rsidRPr="00F649B4" w:rsidRDefault="00DC0278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AlÉÑþuÉëiÉ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ÌlÉ lrÉlÉÑþuÉë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iÉÉ ÅlÉÑþuÉ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  <w:lang w:val="it-IT"/>
              </w:rPr>
              <w:t>ëiÉÉ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lrÉÑþ uÉÑ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lrÉlÉÑþuÉë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iÉÉ ÅlÉÑþuÉ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  <w:lang w:val="it-IT"/>
              </w:rPr>
              <w:t>ëiÉÉ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lrÉÑþ | </w:t>
            </w:r>
          </w:p>
        </w:tc>
        <w:tc>
          <w:tcPr>
            <w:tcW w:w="7230" w:type="dxa"/>
          </w:tcPr>
          <w:p w14:paraId="3AC97CCF" w14:textId="77777777" w:rsidR="00DC0278" w:rsidRPr="00F649B4" w:rsidRDefault="00DC0278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</w:pPr>
            <w:r w:rsidRPr="00F649B4">
              <w:rPr>
                <w:rFonts w:cs="BRH Devanagari Extra"/>
                <w:color w:val="FF0000"/>
                <w:szCs w:val="40"/>
                <w:lang w:val="it-IT"/>
              </w:rPr>
              <w:t>28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ab/>
            </w:r>
            <w:r w:rsidRPr="00F649B4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F649B4">
              <w:rPr>
                <w:rFonts w:cs="BRH Devanagari Extra"/>
                <w:color w:val="FF0000"/>
                <w:szCs w:val="40"/>
                <w:lang w:val="it-IT"/>
              </w:rPr>
              <w:t>6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F649B4">
              <w:rPr>
                <w:rFonts w:cs="BRH Devanagari Extra"/>
                <w:color w:val="FF0000"/>
                <w:szCs w:val="40"/>
                <w:lang w:val="it-IT"/>
              </w:rPr>
              <w:t>3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F649B4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(</w:t>
            </w:r>
            <w:r w:rsidRPr="00F649B4">
              <w:rPr>
                <w:rFonts w:cs="BRH Devanagari Extra"/>
                <w:color w:val="FF0000"/>
                <w:szCs w:val="40"/>
                <w:lang w:val="it-IT"/>
              </w:rPr>
              <w:t>25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-  AlÉÑþuÉëiÉÉ | ÌlÉ | E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| </w:t>
            </w:r>
          </w:p>
          <w:p w14:paraId="5EC5ECFC" w14:textId="77777777" w:rsidR="00DC0278" w:rsidRPr="00F649B4" w:rsidRDefault="00DC0278" w:rsidP="00BD07B9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AlÉÑþuÉëiÉ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ÌlÉ lrÉlÉÑþuÉë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iÉÉ ÅlÉÑþuÉë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  <w:lang w:val="it-IT"/>
              </w:rPr>
              <w:t>i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highlight w:val="green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  <w:lang w:val="it-IT"/>
              </w:rPr>
              <w:t>É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lrÉÑþ uÉÑ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lrÉlÉÑþuÉë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iÉÉ ÅlÉÑþuÉë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  <w:lang w:val="it-IT"/>
              </w:rPr>
              <w:t>iÉ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highlight w:val="green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lrÉÑþ | </w:t>
            </w:r>
          </w:p>
        </w:tc>
      </w:tr>
      <w:tr w:rsidR="002D755A" w:rsidRPr="007B2B63" w14:paraId="49D14F4F" w14:textId="77777777" w:rsidTr="00AB2FF4">
        <w:trPr>
          <w:gridAfter w:val="1"/>
          <w:wAfter w:w="141" w:type="dxa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84A58" w14:textId="77777777" w:rsidR="00EA6B4E" w:rsidRPr="00D81945" w:rsidRDefault="00EA6B4E" w:rsidP="00EA6B4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0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4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3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044D2059" w14:textId="75C7C19A" w:rsidR="002D755A" w:rsidRPr="005471B3" w:rsidRDefault="00EA6B4E" w:rsidP="006F7713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A6B4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EA6B4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EA6B4E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EA6B4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பீ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7CD6" w14:textId="77777777" w:rsidR="00EA6B4E" w:rsidRPr="00D81945" w:rsidRDefault="00EA6B4E" w:rsidP="00EA6B4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0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4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3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02F9F24E" w14:textId="0B5B29BC" w:rsidR="002D755A" w:rsidRPr="005471B3" w:rsidRDefault="00EA6B4E" w:rsidP="006F7713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bookmarkStart w:id="0" w:name="_Hlk121606406"/>
            <w:r w:rsidRPr="00EA6B4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EA6B4E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ய</w:t>
            </w:r>
            <w:bookmarkEnd w:id="0"/>
            <w:r w:rsidRPr="00EA6B4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பீ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2D755A" w:rsidRPr="007B2B63" w14:paraId="39272719" w14:textId="77777777" w:rsidTr="00AB2FF4">
        <w:trPr>
          <w:gridAfter w:val="1"/>
          <w:wAfter w:w="141" w:type="dxa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9A048" w14:textId="77777777" w:rsidR="00EA6B4E" w:rsidRPr="00D81945" w:rsidRDefault="00EA6B4E" w:rsidP="00EA6B4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4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0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0D4D9202" w14:textId="5D36C7D1" w:rsidR="002D755A" w:rsidRPr="005471B3" w:rsidRDefault="00EA6B4E" w:rsidP="00EA6B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EA6B4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EA6B4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EA6B4E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EA6B4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A419" w14:textId="77777777" w:rsidR="00EA6B4E" w:rsidRPr="00D81945" w:rsidRDefault="00EA6B4E" w:rsidP="00EA6B4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4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0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7F855552" w14:textId="54F1E1C6" w:rsidR="002D755A" w:rsidRPr="005471B3" w:rsidRDefault="00EA6B4E" w:rsidP="00EA6B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EA6B4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EA6B4E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ய</w:t>
            </w:r>
            <w:r w:rsidRPr="00EA6B4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  <w:r w:rsidR="002D755A"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2D755A" w:rsidRPr="007B2B63" w14:paraId="076DC1D3" w14:textId="77777777" w:rsidTr="00AB2FF4">
        <w:trPr>
          <w:gridAfter w:val="1"/>
          <w:wAfter w:w="141" w:type="dxa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0EFB" w14:textId="77777777" w:rsidR="00CE7BB7" w:rsidRPr="00D81945" w:rsidRDefault="00CE7BB7" w:rsidP="00CE7BB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4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0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ீ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ன்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7ECEECE" w14:textId="435CBD48" w:rsidR="00CE7BB7" w:rsidRPr="000058B4" w:rsidRDefault="00CE7BB7" w:rsidP="006F7713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ீ ம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 இந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ீ 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ீ ம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</w:t>
            </w:r>
            <w:r w:rsidRPr="00CE7B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ா</w:t>
            </w:r>
            <w:r w:rsidRPr="00CE7BB7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CE7B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்</w:t>
            </w:r>
            <w:r w:rsidRPr="00CE7BB7">
              <w:rPr>
                <w:rFonts w:ascii="Latha" w:hAnsi="Latha" w:cs="Arial"/>
                <w:b/>
                <w:bCs/>
                <w:szCs w:val="28"/>
                <w:highlight w:val="yellow"/>
                <w:lang w:bidi="ta-IN"/>
              </w:rPr>
              <w:t>.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் ம இந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ீ 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ீ ம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ன்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23971877" w14:textId="77777777" w:rsidR="00CE7BB7" w:rsidRPr="00D81945" w:rsidRDefault="00CE7BB7" w:rsidP="00CE7BB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2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4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ன்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6924CFE" w14:textId="77777777" w:rsidR="00CE7BB7" w:rsidRPr="00D81945" w:rsidRDefault="00CE7BB7" w:rsidP="00CE7BB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</w:t>
            </w:r>
            <w:r w:rsidRPr="00CE7B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ா</w:t>
            </w:r>
            <w:r w:rsidRPr="00CE7BB7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CE7B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்</w:t>
            </w:r>
            <w:r w:rsidRPr="00CE7BB7">
              <w:rPr>
                <w:rFonts w:ascii="Latha" w:hAnsi="Latha" w:cs="Arial"/>
                <w:b/>
                <w:bCs/>
                <w:szCs w:val="28"/>
                <w:highlight w:val="yellow"/>
                <w:lang w:bidi="ta-IN"/>
              </w:rPr>
              <w:t>.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் மே மே வி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 வி 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் மே மே வி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B2F51C6" w14:textId="77777777" w:rsidR="004D5C98" w:rsidRPr="00D81945" w:rsidRDefault="004D5C98" w:rsidP="004D5C9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3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4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2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ன்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3160D2A9" w14:textId="77777777" w:rsidR="004D5C98" w:rsidRPr="00D81945" w:rsidRDefault="004D5C98" w:rsidP="004D5C9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 வி 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</w:t>
            </w:r>
            <w:r w:rsidRPr="004D5C9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ா</w:t>
            </w:r>
            <w:r w:rsidRPr="004D5C98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4D5C9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்</w:t>
            </w:r>
            <w:r w:rsidRPr="004D5C98">
              <w:rPr>
                <w:rFonts w:ascii="Latha" w:hAnsi="Latha" w:cs="Arial"/>
                <w:b/>
                <w:bCs/>
                <w:szCs w:val="28"/>
                <w:highlight w:val="yellow"/>
                <w:lang w:bidi="ta-IN"/>
              </w:rPr>
              <w:t>.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் வ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தா மஸ்ய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 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</w:t>
            </w:r>
            <w:r w:rsidRPr="004D5C9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ா</w:t>
            </w:r>
            <w:r w:rsidRPr="004D5C98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4D5C9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்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் வ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யதா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950B666" w14:textId="00BA2480" w:rsidR="004D5C98" w:rsidRPr="005471B3" w:rsidRDefault="004D5C98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AA20" w14:textId="77777777" w:rsidR="00CE7BB7" w:rsidRPr="00D81945" w:rsidRDefault="00CE7BB7" w:rsidP="00CE7BB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4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0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ீ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ன்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1C0BF3F" w14:textId="39C4B6E4" w:rsidR="002D755A" w:rsidRDefault="00CE7BB7" w:rsidP="00CE7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ீ ம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 இந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ீ 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ீ ம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</w:t>
            </w:r>
            <w:r w:rsidRPr="00CE7BB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ான்</w:t>
            </w:r>
            <w:r w:rsidRPr="00CE7BB7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CE7BB7">
              <w:rPr>
                <w:rFonts w:ascii="Latha" w:hAnsi="Latha" w:cs="Arial"/>
                <w:b/>
                <w:bCs/>
                <w:szCs w:val="28"/>
                <w:highlight w:val="green"/>
                <w:lang w:bidi="ta-IN"/>
              </w:rPr>
              <w:t>.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் ம இந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ீ 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ீ ம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ன்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  <w:r w:rsidR="002D755A"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3AE2FD7F" w14:textId="57D63E88" w:rsidR="00CE7BB7" w:rsidRDefault="00CE7BB7" w:rsidP="00CE7BB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2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4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ன்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129DD45" w14:textId="4E1A6F31" w:rsidR="006F7713" w:rsidRDefault="006F7713" w:rsidP="00CE7BB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67287D72" w14:textId="77777777" w:rsidR="006F7713" w:rsidRPr="00D81945" w:rsidRDefault="006F7713" w:rsidP="00CE7BB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4A7AC1C3" w14:textId="42EDC232" w:rsidR="00CE7BB7" w:rsidRDefault="00CE7BB7" w:rsidP="00CE7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</w:t>
            </w:r>
            <w:r w:rsidRPr="00CE7BB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ான்</w:t>
            </w:r>
            <w:r w:rsidRPr="00CE7BB7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4D5C98">
              <w:rPr>
                <w:rFonts w:ascii="Latha" w:hAnsi="Latha" w:cs="Arial"/>
                <w:b/>
                <w:bCs/>
                <w:szCs w:val="28"/>
                <w:highlight w:val="green"/>
                <w:lang w:bidi="ta-IN"/>
              </w:rPr>
              <w:t>.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் மே மே வி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 வி 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் மே மே வி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B0BF27F" w14:textId="77777777" w:rsidR="004D5C98" w:rsidRPr="00D81945" w:rsidRDefault="004D5C98" w:rsidP="004D5C9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3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4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2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ன்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7462D5DD" w14:textId="19D7EEB5" w:rsidR="004D5C98" w:rsidRPr="00D81945" w:rsidRDefault="004D5C98" w:rsidP="004D5C9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 வி 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4D5C9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்</w:t>
            </w:r>
            <w:r w:rsidRPr="004D5C98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4D5C98">
              <w:rPr>
                <w:rFonts w:ascii="Latha" w:hAnsi="Latha" w:cs="Arial"/>
                <w:b/>
                <w:bCs/>
                <w:szCs w:val="28"/>
                <w:highlight w:val="green"/>
                <w:lang w:bidi="ta-IN"/>
              </w:rPr>
              <w:t>.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் வ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தா மஸ்ய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 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</w:t>
            </w:r>
            <w:r w:rsidRPr="004D5C9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ான்</w:t>
            </w:r>
            <w:r w:rsidRPr="004D5C98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4D5C98">
              <w:rPr>
                <w:rFonts w:ascii="Latha" w:hAnsi="Latha" w:cs="Arial"/>
                <w:b/>
                <w:bCs/>
                <w:szCs w:val="28"/>
                <w:highlight w:val="green"/>
                <w:lang w:bidi="ta-IN"/>
              </w:rPr>
              <w:t>.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் வ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யதா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B654751" w14:textId="4B9F33B5" w:rsidR="004D5C98" w:rsidRPr="005471B3" w:rsidRDefault="004D5C98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2D755A" w:rsidRPr="007B2B63" w14:paraId="4997C77D" w14:textId="77777777" w:rsidTr="00AB2FF4">
        <w:trPr>
          <w:gridAfter w:val="1"/>
          <w:wAfter w:w="141" w:type="dxa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F301" w14:textId="176165AB" w:rsidR="005319C5" w:rsidRDefault="005319C5" w:rsidP="005319C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1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5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ஶி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5E4F925" w14:textId="0DB7A687" w:rsidR="005319C5" w:rsidRPr="000058B4" w:rsidRDefault="005319C5" w:rsidP="005319C5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ி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ோ 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ி 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ி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yellow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yellow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ோ 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ி 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ி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yellow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</w:p>
          <w:p w14:paraId="525BD170" w14:textId="77777777" w:rsidR="005319C5" w:rsidRPr="00D81945" w:rsidRDefault="005319C5" w:rsidP="005319C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5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77E98AB" w14:textId="07690617" w:rsidR="005319C5" w:rsidRDefault="005319C5" w:rsidP="005319C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yellow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yellow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ர்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yellow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yellow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31B61C4" w14:textId="77777777" w:rsidR="005319C5" w:rsidRDefault="005319C5" w:rsidP="005319C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4D950519" w14:textId="77777777" w:rsidR="005319C5" w:rsidRPr="00D81945" w:rsidRDefault="005319C5" w:rsidP="005319C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9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5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9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ஜ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8F173A9" w14:textId="77777777" w:rsidR="005319C5" w:rsidRPr="00D81945" w:rsidRDefault="005319C5" w:rsidP="005319C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yellow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ர்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yellow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yellow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திர் மார்ஜயந்தாம் மார்ஜயந்தாம் 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lastRenderedPageBreak/>
              <w:t>ஸ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yellow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yellow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திர் மார்ஜயந்தா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56381D8" w14:textId="77777777" w:rsidR="005319C5" w:rsidRPr="00D81945" w:rsidRDefault="005319C5" w:rsidP="005319C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0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5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9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yellow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D56FEA1" w14:textId="2D91EEA9" w:rsidR="005319C5" w:rsidRPr="005471B3" w:rsidRDefault="005319C5" w:rsidP="005319C5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ம்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 இ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7ADC" w14:textId="048D06D8" w:rsidR="005319C5" w:rsidRDefault="005319C5" w:rsidP="005319C5">
            <w:pPr>
              <w:autoSpaceDE w:val="0"/>
              <w:autoSpaceDN w:val="0"/>
              <w:adjustRightInd w:val="0"/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1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5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ஶி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 xml:space="preserve"> |</w:t>
            </w:r>
          </w:p>
          <w:p w14:paraId="6FF5D12A" w14:textId="77777777" w:rsidR="006F7713" w:rsidRDefault="006F7713" w:rsidP="005319C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631A11EC" w14:textId="4825DF56" w:rsidR="005319C5" w:rsidRPr="00D81945" w:rsidRDefault="005319C5" w:rsidP="005319C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</w:p>
          <w:p w14:paraId="0190623E" w14:textId="0E820C11" w:rsidR="005319C5" w:rsidRDefault="005319C5" w:rsidP="005319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ி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ோ 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ி 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ி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green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green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ோ 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ி 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ி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green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</w:p>
          <w:p w14:paraId="24B1BDFB" w14:textId="77777777" w:rsidR="005319C5" w:rsidRDefault="005319C5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00453FEB" w14:textId="77777777" w:rsidR="005319C5" w:rsidRDefault="005319C5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697B4361" w14:textId="02F7D597" w:rsidR="005319C5" w:rsidRPr="00D81945" w:rsidRDefault="005319C5" w:rsidP="005319C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1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5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green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F862BC1" w14:textId="1C1C5EAE" w:rsidR="005319C5" w:rsidRDefault="005319C5" w:rsidP="005319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green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green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green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ர்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green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green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122A5D5" w14:textId="77777777" w:rsidR="005319C5" w:rsidRDefault="005319C5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15055837" w14:textId="77777777" w:rsidR="005319C5" w:rsidRDefault="005319C5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280BE64A" w14:textId="77777777" w:rsidR="005319C5" w:rsidRDefault="005319C5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5407F7BB" w14:textId="77777777" w:rsidR="005319C5" w:rsidRDefault="005319C5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32A78257" w14:textId="77777777" w:rsidR="005319C5" w:rsidRDefault="005319C5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36359870" w14:textId="77777777" w:rsidR="005319C5" w:rsidRDefault="005319C5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7AF06C93" w14:textId="33C84EE9" w:rsidR="005319C5" w:rsidRPr="00D81945" w:rsidRDefault="005319C5" w:rsidP="005319C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9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5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9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green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ஜ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A3164BC" w14:textId="39887401" w:rsidR="005319C5" w:rsidRDefault="005319C5" w:rsidP="005319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green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ர்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lastRenderedPageBreak/>
              <w:t>ஸ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green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green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திர் மார்ஜயந்தாம் மார்ஜயந்தாம் 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green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green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திர் மார்ஜயந்தா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32E05BF" w14:textId="77777777" w:rsidR="005319C5" w:rsidRDefault="005319C5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40805DB2" w14:textId="36919348" w:rsidR="005319C5" w:rsidRPr="00D81945" w:rsidRDefault="005319C5" w:rsidP="005319C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0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5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9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green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1E06B85" w14:textId="77777777" w:rsidR="006F7713" w:rsidRDefault="005319C5" w:rsidP="006F771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ம்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 இ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1DA95D8E" w14:textId="312B36C2" w:rsidR="002D755A" w:rsidRDefault="002D755A" w:rsidP="006F7713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0576C5CA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5EE6715C" w14:textId="19358C7A" w:rsidR="002D755A" w:rsidRPr="005471B3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2D755A" w:rsidRPr="007B2B63" w14:paraId="60A01BC5" w14:textId="77777777" w:rsidTr="00AB2FF4">
        <w:trPr>
          <w:gridAfter w:val="1"/>
          <w:wAfter w:w="141" w:type="dxa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0F03" w14:textId="77777777" w:rsidR="006F7713" w:rsidRPr="00D81945" w:rsidRDefault="006F7713" w:rsidP="006F771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79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5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ஆன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்டுபே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114C746" w14:textId="77777777" w:rsidR="006F7713" w:rsidRDefault="006F7713" w:rsidP="006F771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ஆன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்டுப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ேத்யான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6F771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்து</w:t>
            </w:r>
            <w:r w:rsidRPr="006F7713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6F7713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2</w:t>
            </w:r>
            <w:r w:rsidRPr="006F771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7550A295" w14:textId="49C6B058" w:rsidR="002D755A" w:rsidRPr="005471B3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957E" w14:textId="77777777" w:rsidR="006F7713" w:rsidRPr="00D81945" w:rsidRDefault="006F7713" w:rsidP="006F771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79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5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ஆன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்டுபே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724FA48" w14:textId="21B342F7" w:rsidR="006F7713" w:rsidRDefault="006F7713" w:rsidP="006F771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ஆன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்டுப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ேத்யான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6F771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்த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35BAF6F0" w14:textId="736E093E" w:rsidR="002D755A" w:rsidRPr="005471B3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DC0278" w:rsidRPr="00F649B4" w14:paraId="77372781" w14:textId="77777777" w:rsidTr="00AB2FF4">
        <w:trPr>
          <w:gridAfter w:val="1"/>
          <w:wAfter w:w="141" w:type="dxa"/>
          <w:trHeight w:val="1131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A018" w14:textId="77777777" w:rsidR="00DC0278" w:rsidRPr="00F649B4" w:rsidRDefault="00DC0278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F649B4">
              <w:rPr>
                <w:rFonts w:cs="BRH Devanagari Extra"/>
                <w:color w:val="FF0000"/>
                <w:szCs w:val="40"/>
              </w:rPr>
              <w:lastRenderedPageBreak/>
              <w:t>55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F649B4">
              <w:rPr>
                <w:rFonts w:cs="BRH Devanagari Extra"/>
                <w:color w:val="FF0000"/>
                <w:szCs w:val="40"/>
              </w:rPr>
              <w:t>1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F649B4">
              <w:rPr>
                <w:rFonts w:cs="BRH Devanagari Extra"/>
                <w:color w:val="FF0000"/>
                <w:szCs w:val="40"/>
              </w:rPr>
              <w:t>6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F649B4">
              <w:rPr>
                <w:rFonts w:cs="BRH Devanagari Extra"/>
                <w:color w:val="FF0000"/>
                <w:szCs w:val="40"/>
              </w:rPr>
              <w:t>6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F649B4">
              <w:rPr>
                <w:rFonts w:cs="BRH Devanagari Extra"/>
                <w:color w:val="FF0000"/>
                <w:szCs w:val="40"/>
              </w:rPr>
              <w:t>1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F649B4">
              <w:rPr>
                <w:rFonts w:cs="BRH Devanagari Extra"/>
                <w:color w:val="FF0000"/>
                <w:szCs w:val="40"/>
              </w:rPr>
              <w:t>48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xÉÈ</w:t>
            </w:r>
            <w:proofErr w:type="gramEnd"/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rÉqÉç | Ì²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qÉÈ ||</w:t>
            </w:r>
          </w:p>
          <w:p w14:paraId="30E48F43" w14:textId="77777777" w:rsidR="00DC0278" w:rsidRDefault="00DC0278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xÉ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Éå rÉÇ ÆrÉ(aqÉç) xÉ xÉ rÉqÉç Ì²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qÉÉå Ì²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wqÉÉå rÉ(aqÉç) xÉ xÉ rÉqÉç </w:t>
            </w:r>
          </w:p>
          <w:p w14:paraId="4B58CF50" w14:textId="77777777" w:rsidR="00DC0278" w:rsidRPr="00F649B4" w:rsidRDefault="00DC0278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²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wqÉÈ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5FEF7" w14:textId="77777777" w:rsidR="00DC0278" w:rsidRPr="00F649B4" w:rsidRDefault="00DC0278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F649B4">
              <w:rPr>
                <w:rFonts w:cs="BRH Devanagari Extra"/>
                <w:color w:val="FF0000"/>
                <w:szCs w:val="40"/>
              </w:rPr>
              <w:t>55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F649B4">
              <w:rPr>
                <w:rFonts w:cs="BRH Devanagari Extra"/>
                <w:color w:val="FF0000"/>
                <w:szCs w:val="40"/>
              </w:rPr>
              <w:t>1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F649B4">
              <w:rPr>
                <w:rFonts w:cs="BRH Devanagari Extra"/>
                <w:color w:val="FF0000"/>
                <w:szCs w:val="40"/>
              </w:rPr>
              <w:t>6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F649B4">
              <w:rPr>
                <w:rFonts w:cs="BRH Devanagari Extra"/>
                <w:color w:val="FF0000"/>
                <w:szCs w:val="40"/>
              </w:rPr>
              <w:t>6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F649B4">
              <w:rPr>
                <w:rFonts w:cs="BRH Devanagari Extra"/>
                <w:color w:val="FF0000"/>
                <w:szCs w:val="40"/>
              </w:rPr>
              <w:t>1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F649B4">
              <w:rPr>
                <w:rFonts w:cs="BRH Devanagari Extra"/>
                <w:color w:val="FF0000"/>
                <w:szCs w:val="40"/>
              </w:rPr>
              <w:t>48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xÉÈ</w:t>
            </w:r>
            <w:proofErr w:type="gramEnd"/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rÉqÉç | Ì²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qÉÈ ||</w:t>
            </w:r>
          </w:p>
          <w:p w14:paraId="4BE30779" w14:textId="77777777" w:rsidR="00DC0278" w:rsidRDefault="00DC0278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xÉ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rÉÇ ÆrÉ(aqÉç) xÉ xÉ rÉqÉç Ì²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qÉÉå Ì²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wqÉÉå rÉ(aqÉç) xÉ xÉ rÉqÉç </w:t>
            </w:r>
          </w:p>
          <w:p w14:paraId="5FA27A35" w14:textId="77777777" w:rsidR="00DC0278" w:rsidRPr="00F649B4" w:rsidRDefault="00DC0278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²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wqÉÈ | </w:t>
            </w:r>
          </w:p>
        </w:tc>
      </w:tr>
      <w:tr w:rsidR="002D755A" w:rsidRPr="007B2B63" w14:paraId="034C5768" w14:textId="77777777" w:rsidTr="00AB2FF4">
        <w:trPr>
          <w:gridAfter w:val="1"/>
          <w:wAfter w:w="141" w:type="dxa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E82DC" w14:textId="77777777" w:rsidR="006F7713" w:rsidRPr="00D81945" w:rsidRDefault="006F7713" w:rsidP="006F771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6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ம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ADA5677" w14:textId="0CE4DE8F" w:rsidR="002D755A" w:rsidRPr="005471B3" w:rsidRDefault="006F7713" w:rsidP="006F7713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6F771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ித்ய</w:t>
            </w:r>
            <w:r w:rsidRPr="006F7713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ம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AD7C" w14:textId="77777777" w:rsidR="006F7713" w:rsidRPr="00D81945" w:rsidRDefault="006F7713" w:rsidP="006F771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6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ம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7DA4BDB" w14:textId="71C5ECF3" w:rsidR="006F7713" w:rsidRPr="00D81945" w:rsidRDefault="006F7713" w:rsidP="006F771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bookmarkStart w:id="1" w:name="_Hlk121607971"/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6F771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ே</w:t>
            </w:r>
            <w:r w:rsidRPr="006F7713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6F7713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இ</w:t>
            </w:r>
            <w:r w:rsidRPr="006F771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ம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  <w:bookmarkEnd w:id="1"/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5AEE4EA8" w14:textId="29FC7524" w:rsidR="002D755A" w:rsidRPr="005471B3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DC0278" w:rsidRPr="00F649B4" w14:paraId="41024820" w14:textId="77777777" w:rsidTr="00AB2FF4">
        <w:trPr>
          <w:gridAfter w:val="1"/>
          <w:wAfter w:w="141" w:type="dxa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A763" w14:textId="77777777" w:rsidR="00DC0278" w:rsidRPr="00F649B4" w:rsidRDefault="00DC0278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F649B4">
              <w:rPr>
                <w:rFonts w:cs="BRH Devanagari Extra"/>
                <w:color w:val="FF0000"/>
                <w:szCs w:val="40"/>
              </w:rPr>
              <w:t>41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F649B4">
              <w:rPr>
                <w:rFonts w:cs="BRH Devanagari Extra"/>
                <w:color w:val="FF0000"/>
                <w:szCs w:val="40"/>
              </w:rPr>
              <w:t>1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F649B4">
              <w:rPr>
                <w:rFonts w:cs="BRH Devanagari Extra"/>
                <w:color w:val="FF0000"/>
                <w:szCs w:val="40"/>
              </w:rPr>
              <w:t>6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F649B4">
              <w:rPr>
                <w:rFonts w:cs="BRH Devanagari Extra"/>
                <w:color w:val="FF0000"/>
                <w:szCs w:val="40"/>
              </w:rPr>
              <w:t>6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F649B4">
              <w:rPr>
                <w:rFonts w:cs="BRH Devanagari Extra"/>
                <w:color w:val="FF0000"/>
                <w:szCs w:val="40"/>
              </w:rPr>
              <w:t>3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F649B4">
              <w:rPr>
                <w:rFonts w:cs="BRH Devanagari Extra"/>
                <w:color w:val="FF0000"/>
                <w:szCs w:val="40"/>
              </w:rPr>
              <w:t>34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xÉÈ</w:t>
            </w:r>
            <w:proofErr w:type="gramEnd"/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iuÉ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ÌuÉ |</w:t>
            </w:r>
          </w:p>
          <w:p w14:paraId="44D96B4A" w14:textId="77777777" w:rsidR="00DC0278" w:rsidRPr="00F649B4" w:rsidRDefault="00DC0278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xÉ 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xi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Éÿ iuÉ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É xÉ iuÉ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ÌuÉ ÌuÉ iuÉ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É xÉ iuÉ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ÌuÉ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C621" w14:textId="77777777" w:rsidR="00DC0278" w:rsidRPr="00F649B4" w:rsidRDefault="00DC0278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F649B4">
              <w:rPr>
                <w:rFonts w:cs="BRH Devanagari Extra"/>
                <w:color w:val="FF0000"/>
                <w:szCs w:val="40"/>
              </w:rPr>
              <w:t>41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F649B4">
              <w:rPr>
                <w:rFonts w:cs="BRH Devanagari Extra"/>
                <w:color w:val="FF0000"/>
                <w:szCs w:val="40"/>
              </w:rPr>
              <w:t>1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F649B4">
              <w:rPr>
                <w:rFonts w:cs="BRH Devanagari Extra"/>
                <w:color w:val="FF0000"/>
                <w:szCs w:val="40"/>
              </w:rPr>
              <w:t>6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F649B4">
              <w:rPr>
                <w:rFonts w:cs="BRH Devanagari Extra"/>
                <w:color w:val="FF0000"/>
                <w:szCs w:val="40"/>
              </w:rPr>
              <w:t>6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F649B4">
              <w:rPr>
                <w:rFonts w:cs="BRH Devanagari Extra"/>
                <w:color w:val="FF0000"/>
                <w:szCs w:val="40"/>
              </w:rPr>
              <w:t>3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F649B4">
              <w:rPr>
                <w:rFonts w:cs="BRH Devanagari Extra"/>
                <w:color w:val="FF0000"/>
                <w:szCs w:val="40"/>
              </w:rPr>
              <w:t>34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xÉÈ</w:t>
            </w:r>
            <w:proofErr w:type="gramEnd"/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iuÉ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ÌuÉ |</w:t>
            </w:r>
          </w:p>
          <w:p w14:paraId="66BECE6E" w14:textId="77777777" w:rsidR="00DC0278" w:rsidRPr="00F649B4" w:rsidRDefault="00DC0278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xÉ 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iuÉÉÿ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uÉ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É xÉ iuÉ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ÌuÉ ÌuÉ iuÉ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É xÉ iuÉ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ÌuÉ | </w:t>
            </w:r>
          </w:p>
        </w:tc>
      </w:tr>
      <w:tr w:rsidR="002D755A" w:rsidRPr="007B2B63" w14:paraId="571BA738" w14:textId="77777777" w:rsidTr="00AB2FF4">
        <w:trPr>
          <w:gridAfter w:val="1"/>
          <w:wAfter w:w="141" w:type="dxa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1A707" w14:textId="77777777" w:rsidR="006F7713" w:rsidRPr="00D81945" w:rsidRDefault="006F7713" w:rsidP="006F771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7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ீ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866822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  <w:p w14:paraId="00A6E8F4" w14:textId="24D15E6F" w:rsidR="002D755A" w:rsidRPr="005471B3" w:rsidRDefault="006F7713" w:rsidP="006F77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ீ இ</w:t>
            </w:r>
            <w:r w:rsidRPr="006F771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6F7713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6F7713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6F771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ீ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51BB" w14:textId="77777777" w:rsidR="006F7713" w:rsidRPr="00D81945" w:rsidRDefault="006F7713" w:rsidP="006F771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7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ீ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866822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  <w:p w14:paraId="1DFEE81F" w14:textId="2B0B1BCE" w:rsidR="002D755A" w:rsidRPr="005471B3" w:rsidRDefault="006F7713" w:rsidP="006F77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ீ </w:t>
            </w:r>
            <w:bookmarkStart w:id="2" w:name="_Hlk121608065"/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6F771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ீ </w:t>
            </w:r>
            <w:bookmarkEnd w:id="2"/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DC0278" w:rsidRPr="00F649B4" w14:paraId="567B8EDB" w14:textId="77777777" w:rsidTr="00AB2FF4">
        <w:trPr>
          <w:gridAfter w:val="1"/>
          <w:wAfter w:w="141" w:type="dxa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1890" w14:textId="77777777" w:rsidR="00DC0278" w:rsidRPr="00DC0278" w:rsidRDefault="00DC0278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DC0278">
              <w:rPr>
                <w:rFonts w:cs="BRH Devanagari Extra"/>
                <w:color w:val="FF0000"/>
                <w:szCs w:val="40"/>
              </w:rPr>
              <w:t>14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DC0278">
              <w:rPr>
                <w:rFonts w:cs="BRH Devanagari Extra"/>
                <w:color w:val="FF0000"/>
                <w:szCs w:val="40"/>
              </w:rPr>
              <w:t>1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C0278">
              <w:rPr>
                <w:rFonts w:cs="BRH Devanagari Extra"/>
                <w:color w:val="FF0000"/>
                <w:szCs w:val="40"/>
              </w:rPr>
              <w:t>6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C0278">
              <w:rPr>
                <w:rFonts w:cs="BRH Devanagari Extra"/>
                <w:color w:val="FF0000"/>
                <w:szCs w:val="40"/>
              </w:rPr>
              <w:t>7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C0278">
              <w:rPr>
                <w:rFonts w:cs="BRH Devanagari Extra"/>
                <w:color w:val="FF0000"/>
                <w:szCs w:val="40"/>
              </w:rPr>
              <w:t>3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DC0278">
              <w:rPr>
                <w:rFonts w:cs="BRH Devanagari Extra"/>
                <w:color w:val="FF0000"/>
                <w:szCs w:val="40"/>
              </w:rPr>
              <w:t>12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A</w:t>
            </w:r>
            <w:proofErr w:type="gramEnd"/>
            <w:r w:rsidRPr="00DC027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ÎxqÉ</w:t>
            </w:r>
            <w:r w:rsidRPr="00DC027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³Éç | µÉÈ | rÉ</w:t>
            </w:r>
            <w:r w:rsidRPr="00DC027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¤rÉqÉÉþhÉå |</w:t>
            </w:r>
          </w:p>
          <w:p w14:paraId="182751C3" w14:textId="77777777" w:rsidR="00DC0278" w:rsidRPr="00F649B4" w:rsidRDefault="00DC0278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A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Îxq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gÉç duÉÈ µÉÉåÿ ÅÎxqÉlÉç lÉÎxq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gÉç duÉÉå r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¤rÉqÉÉþhÉå r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¤rÉqÉÉþ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  <w:lang w:val="it-IT"/>
              </w:rPr>
              <w:t>hÉ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å µÉÉåÿ ÅÎxqÉlÉç lÉÎxq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gÉç duÉÉå r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¤rÉqÉÉþhÉå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93244" w14:textId="77777777" w:rsidR="00DC0278" w:rsidRPr="00F649B4" w:rsidRDefault="00DC0278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</w:pPr>
            <w:r w:rsidRPr="00F649B4">
              <w:rPr>
                <w:rFonts w:cs="BRH Devanagari Extra"/>
                <w:color w:val="FF0000"/>
                <w:szCs w:val="40"/>
                <w:lang w:val="it-IT"/>
              </w:rPr>
              <w:t>14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ab/>
            </w:r>
            <w:r w:rsidRPr="00F649B4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F649B4">
              <w:rPr>
                <w:rFonts w:cs="BRH Devanagari Extra"/>
                <w:color w:val="FF0000"/>
                <w:szCs w:val="40"/>
                <w:lang w:val="it-IT"/>
              </w:rPr>
              <w:t>6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F649B4">
              <w:rPr>
                <w:rFonts w:cs="BRH Devanagari Extra"/>
                <w:color w:val="FF0000"/>
                <w:szCs w:val="40"/>
                <w:lang w:val="it-IT"/>
              </w:rPr>
              <w:t>7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F649B4">
              <w:rPr>
                <w:rFonts w:cs="BRH Devanagari Extra"/>
                <w:color w:val="FF0000"/>
                <w:szCs w:val="40"/>
                <w:lang w:val="it-IT"/>
              </w:rPr>
              <w:t>3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(</w:t>
            </w:r>
            <w:r w:rsidRPr="00F649B4">
              <w:rPr>
                <w:rFonts w:cs="BRH Devanagari Extra"/>
                <w:color w:val="FF0000"/>
                <w:szCs w:val="40"/>
                <w:lang w:val="it-IT"/>
              </w:rPr>
              <w:t>12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-  A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Îxq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³Éç | µÉÈ | r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¤rÉqÉÉþhÉå |</w:t>
            </w:r>
          </w:p>
          <w:p w14:paraId="2DFA167F" w14:textId="77777777" w:rsidR="00DC0278" w:rsidRDefault="00DC0278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</w:pP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A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Îxq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gÉç duÉÈ µÉÉåÿ ÅÎxqÉlÉç lÉÎxq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gÉç duÉÉå r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¤rÉqÉÉþhÉå rÉ</w:t>
            </w:r>
            <w:bookmarkStart w:id="3" w:name="_Hlk129092186"/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bookmarkEnd w:id="3"/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¤rÉqÉÉþ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  <w:lang w:val="it-IT"/>
              </w:rPr>
              <w:t>hÉå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</w:t>
            </w:r>
          </w:p>
          <w:p w14:paraId="6E3DDE06" w14:textId="77777777" w:rsidR="00DC0278" w:rsidRPr="00F649B4" w:rsidRDefault="00DC0278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µÉÉåÿ ÅÎxqÉlÉç lÉÎxq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gÉç duÉÉå r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¤rÉqÉÉþhÉå | </w:t>
            </w:r>
          </w:p>
        </w:tc>
      </w:tr>
      <w:tr w:rsidR="002D755A" w:rsidRPr="007B2B63" w14:paraId="4B35B75D" w14:textId="77777777" w:rsidTr="00AB2FF4">
        <w:trPr>
          <w:gridAfter w:val="1"/>
          <w:wAfter w:w="141" w:type="dxa"/>
          <w:trHeight w:val="6011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CA4F" w14:textId="77777777" w:rsidR="00976829" w:rsidRPr="00DC0278" w:rsidRDefault="00976829" w:rsidP="0097682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val="it-IT"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2)</w:t>
            </w:r>
            <w:r w:rsidRPr="00DC0278">
              <w:rPr>
                <w:rFonts w:ascii="Latha" w:hAnsi="Latha" w:cs="Latha"/>
                <w:szCs w:val="28"/>
                <w:lang w:val="it-IT"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8</w:t>
            </w:r>
            <w:r w:rsidRPr="00DC0278">
              <w:rPr>
                <w:rFonts w:ascii="Latha" w:hAnsi="Latha" w:cs="Arial"/>
                <w:b/>
                <w:bCs/>
                <w:szCs w:val="28"/>
                <w:lang w:val="it-IT"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DC0278">
              <w:rPr>
                <w:rFonts w:ascii="Latha" w:hAnsi="Latha" w:cs="Latha"/>
                <w:b/>
                <w:bCs/>
                <w:szCs w:val="28"/>
                <w:lang w:val="it-IT"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)</w:t>
            </w:r>
            <w:r w:rsidRPr="00DC0278">
              <w:rPr>
                <w:rFonts w:ascii="Latha" w:hAnsi="Latha" w:cs="Latha"/>
                <w:szCs w:val="28"/>
                <w:lang w:val="it-IT"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DC0278">
              <w:rPr>
                <w:rFonts w:ascii="Latha" w:hAnsi="Latha" w:cs="Latha"/>
                <w:szCs w:val="28"/>
                <w:lang w:val="it-IT"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்ர</w:t>
            </w:r>
            <w:r w:rsidRPr="00DC0278">
              <w:rPr>
                <w:rFonts w:ascii="BRH Tamil Tab Extra" w:hAnsi="BRH Tamil Tab Extra" w:cs="Latha"/>
                <w:b/>
                <w:bCs/>
                <w:sz w:val="32"/>
                <w:szCs w:val="32"/>
                <w:lang w:val="it-IT"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C0278">
              <w:rPr>
                <w:rFonts w:ascii="Latha" w:hAnsi="Latha" w:cs="Latha"/>
                <w:szCs w:val="28"/>
                <w:lang w:val="it-IT"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DC0278">
              <w:rPr>
                <w:rFonts w:ascii="BRH Tamil Tab Extra" w:hAnsi="BRH Tamil Tab Extra" w:cs="Latha"/>
                <w:b/>
                <w:bCs/>
                <w:sz w:val="32"/>
                <w:szCs w:val="32"/>
                <w:lang w:val="it-IT"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DC0278">
              <w:rPr>
                <w:rFonts w:ascii="BRH Tamil Tab Extra" w:hAnsi="BRH Tamil Tab Extra" w:cs="Latha"/>
                <w:b/>
                <w:bCs/>
                <w:sz w:val="32"/>
                <w:szCs w:val="32"/>
                <w:lang w:val="it-IT"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DC0278">
              <w:rPr>
                <w:rFonts w:ascii="Latha" w:hAnsi="Latha" w:cs="Latha"/>
                <w:szCs w:val="28"/>
                <w:lang w:val="it-IT" w:bidi="ta-IN"/>
              </w:rPr>
              <w:t>|</w:t>
            </w:r>
          </w:p>
          <w:p w14:paraId="0176038F" w14:textId="77777777" w:rsidR="00976829" w:rsidRPr="00D81945" w:rsidRDefault="00976829" w:rsidP="0097682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ை 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க்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ை வை 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ம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ா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 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ை வை 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ம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3AD8831" w14:textId="77777777" w:rsidR="00976829" w:rsidRPr="00D81945" w:rsidRDefault="00976829" w:rsidP="0097682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8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97682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34E9C0A" w14:textId="68D56E06" w:rsidR="00976829" w:rsidRDefault="00976829" w:rsidP="0097682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ம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ா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 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க்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மனா</w:t>
            </w:r>
            <w:r w:rsidRPr="0097682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ா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97682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 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க்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மனா</w:t>
            </w:r>
            <w:r w:rsidRPr="0097682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5EEACF31" w14:textId="77777777" w:rsidR="00976829" w:rsidRPr="00D81945" w:rsidRDefault="00976829" w:rsidP="0097682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11D6F7BE" w14:textId="77777777" w:rsidR="00976829" w:rsidRPr="00D81945" w:rsidRDefault="00976829" w:rsidP="0097682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8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97682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த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EEAF941" w14:textId="77777777" w:rsidR="00976829" w:rsidRPr="00D81945" w:rsidRDefault="00976829" w:rsidP="0097682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97682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ா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ா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ே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ா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ா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த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68F1B97" w14:textId="77777777" w:rsidR="00976829" w:rsidRPr="00D81945" w:rsidRDefault="00976829" w:rsidP="0097682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8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97682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09AED75" w14:textId="000F2FE0" w:rsidR="00976829" w:rsidRPr="005471B3" w:rsidRDefault="00976829" w:rsidP="00976829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ேத்ய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C129" w14:textId="47804F22" w:rsidR="00976829" w:rsidRPr="00D81945" w:rsidRDefault="00976829" w:rsidP="0097682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2)1.6.8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F9B56DA" w14:textId="20FC17B2" w:rsidR="00976829" w:rsidRDefault="00976829" w:rsidP="0097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ை 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க்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ை வை 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ம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ா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 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ை வை 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ம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225C6C2" w14:textId="7E46B1B3" w:rsidR="00976829" w:rsidRDefault="00976829" w:rsidP="0097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791C2D31" w14:textId="48FEA9CF" w:rsidR="00976829" w:rsidRDefault="00976829" w:rsidP="0097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6CC55186" w14:textId="77777777" w:rsidR="00976829" w:rsidRDefault="00976829" w:rsidP="0097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07737BAE" w14:textId="062199D5" w:rsidR="00976829" w:rsidRPr="00D81945" w:rsidRDefault="00976829" w:rsidP="0097682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)1.6.8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97682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462E5BC" w14:textId="6C7F6B5C" w:rsidR="00976829" w:rsidRDefault="00976829" w:rsidP="0097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color w:val="000000"/>
                <w:szCs w:val="28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ம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ா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 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க்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மனா</w:t>
            </w:r>
            <w:r w:rsidRPr="0097682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ா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 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க்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மனா</w:t>
            </w:r>
            <w:r w:rsidRPr="0097682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696CD241" w14:textId="77777777" w:rsidR="00976829" w:rsidRPr="000058B4" w:rsidRDefault="00976829" w:rsidP="0097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1D87FFD3" w14:textId="7480DF87" w:rsidR="00976829" w:rsidRPr="00D81945" w:rsidRDefault="00976829" w:rsidP="0097682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8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97682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த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B6C77A1" w14:textId="2904D3D7" w:rsidR="00976829" w:rsidRDefault="00976829" w:rsidP="0097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97682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ா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ா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ே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ா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ா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த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FC462E9" w14:textId="6C135437" w:rsidR="00976829" w:rsidRDefault="00976829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36DE94CB" w14:textId="1919BF79" w:rsidR="00976829" w:rsidRPr="00D81945" w:rsidRDefault="00976829" w:rsidP="0097682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8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3075432" w14:textId="73657B13" w:rsidR="002D755A" w:rsidRPr="005471B3" w:rsidRDefault="00976829" w:rsidP="00976829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ேத்ய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</w:tr>
      <w:tr w:rsidR="00DC0278" w:rsidRPr="00DC0278" w14:paraId="5D1C21BB" w14:textId="77777777" w:rsidTr="00AB2FF4">
        <w:trPr>
          <w:gridAfter w:val="1"/>
          <w:wAfter w:w="141" w:type="dxa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BFF1" w14:textId="77777777" w:rsidR="00DC0278" w:rsidRPr="00DC0278" w:rsidRDefault="00DC0278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DC0278">
              <w:rPr>
                <w:rFonts w:cs="BRH Devanagari Extra"/>
                <w:color w:val="FF0000"/>
                <w:szCs w:val="40"/>
              </w:rPr>
              <w:lastRenderedPageBreak/>
              <w:t>11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DC0278">
              <w:rPr>
                <w:rFonts w:cs="BRH Devanagari Extra"/>
                <w:color w:val="FF0000"/>
                <w:szCs w:val="40"/>
              </w:rPr>
              <w:t>1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C0278">
              <w:rPr>
                <w:rFonts w:cs="BRH Devanagari Extra"/>
                <w:color w:val="FF0000"/>
                <w:szCs w:val="40"/>
              </w:rPr>
              <w:t>6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C0278">
              <w:rPr>
                <w:rFonts w:cs="BRH Devanagari Extra"/>
                <w:color w:val="FF0000"/>
                <w:szCs w:val="40"/>
              </w:rPr>
              <w:t>8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C0278">
              <w:rPr>
                <w:rFonts w:cs="BRH Devanagari Extra"/>
                <w:color w:val="FF0000"/>
                <w:szCs w:val="40"/>
              </w:rPr>
              <w:t>4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DC0278">
              <w:rPr>
                <w:rFonts w:cs="BRH Devanagari Extra"/>
                <w:color w:val="FF0000"/>
                <w:szCs w:val="40"/>
              </w:rPr>
              <w:t>10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L</w:t>
            </w:r>
            <w:proofErr w:type="gramEnd"/>
            <w:r w:rsidRPr="00DC027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È | uÉæ | rÉ</w:t>
            </w:r>
            <w:r w:rsidRPr="00DC027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xrÉþ |</w:t>
            </w:r>
          </w:p>
          <w:p w14:paraId="162A7165" w14:textId="77777777" w:rsidR="00DC0278" w:rsidRPr="00DC0278" w:rsidRDefault="00DC0278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</w:t>
            </w:r>
            <w:r w:rsidRPr="00DC0278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wÉÉå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uÉæ uÉÉ L</w:t>
            </w:r>
            <w:r w:rsidRPr="00DC027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 L</w:t>
            </w:r>
            <w:r w:rsidRPr="00DC027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 uÉæ rÉ</w:t>
            </w:r>
            <w:r w:rsidRPr="00DC027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xrÉþ rÉ</w:t>
            </w:r>
            <w:r w:rsidRPr="00DC027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xrÉ</w:t>
            </w:r>
            <w:r w:rsidRPr="00DC027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uÉÉ L</w:t>
            </w:r>
            <w:r w:rsidRPr="00DC027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 L</w:t>
            </w:r>
            <w:r w:rsidRPr="00DC027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 uÉæ rÉ</w:t>
            </w:r>
            <w:r w:rsidRPr="00DC027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xrÉþ |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F872" w14:textId="77777777" w:rsidR="00DC0278" w:rsidRPr="00DC0278" w:rsidRDefault="00DC0278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DC0278">
              <w:rPr>
                <w:rFonts w:cs="BRH Devanagari Extra"/>
                <w:color w:val="FF0000"/>
                <w:szCs w:val="40"/>
              </w:rPr>
              <w:t>11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DC0278">
              <w:rPr>
                <w:rFonts w:cs="BRH Devanagari Extra"/>
                <w:color w:val="FF0000"/>
                <w:szCs w:val="40"/>
              </w:rPr>
              <w:t>1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C0278">
              <w:rPr>
                <w:rFonts w:cs="BRH Devanagari Extra"/>
                <w:color w:val="FF0000"/>
                <w:szCs w:val="40"/>
              </w:rPr>
              <w:t>6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C0278">
              <w:rPr>
                <w:rFonts w:cs="BRH Devanagari Extra"/>
                <w:color w:val="FF0000"/>
                <w:szCs w:val="40"/>
              </w:rPr>
              <w:t>8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C0278">
              <w:rPr>
                <w:rFonts w:cs="BRH Devanagari Extra"/>
                <w:color w:val="FF0000"/>
                <w:szCs w:val="40"/>
              </w:rPr>
              <w:t>4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DC0278">
              <w:rPr>
                <w:rFonts w:cs="BRH Devanagari Extra"/>
                <w:color w:val="FF0000"/>
                <w:szCs w:val="40"/>
              </w:rPr>
              <w:t>10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L</w:t>
            </w:r>
            <w:proofErr w:type="gramEnd"/>
            <w:r w:rsidRPr="00DC027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È | uÉæ | rÉ</w:t>
            </w:r>
            <w:r w:rsidRPr="00DC027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xrÉþ |</w:t>
            </w:r>
          </w:p>
          <w:p w14:paraId="24E41591" w14:textId="77777777" w:rsidR="00DC0278" w:rsidRPr="00DC0278" w:rsidRDefault="00DC0278" w:rsidP="00BD07B9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</w:t>
            </w:r>
            <w:r w:rsidRPr="00DC027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wÉ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uÉæ uÉÉ L</w:t>
            </w:r>
            <w:r w:rsidRPr="00DC027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 L</w:t>
            </w:r>
            <w:r w:rsidRPr="00DC027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 uÉæ rÉ</w:t>
            </w:r>
            <w:r w:rsidRPr="00DC027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xrÉþ rÉ</w:t>
            </w:r>
            <w:r w:rsidRPr="00DC027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xrÉ</w:t>
            </w:r>
            <w:r w:rsidRPr="00DC027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uÉÉ L</w:t>
            </w:r>
            <w:r w:rsidRPr="00DC027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 L</w:t>
            </w:r>
            <w:r w:rsidRPr="00DC027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 uÉæ rÉ</w:t>
            </w:r>
            <w:r w:rsidRPr="00DC027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C02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¥ÉxrÉþ | </w:t>
            </w:r>
          </w:p>
        </w:tc>
      </w:tr>
      <w:tr w:rsidR="002D755A" w:rsidRPr="007B2B63" w14:paraId="2DB6DF42" w14:textId="77777777" w:rsidTr="00AB2FF4">
        <w:trPr>
          <w:gridAfter w:val="1"/>
          <w:wAfter w:w="141" w:type="dxa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97F8" w14:textId="77777777" w:rsidR="00976829" w:rsidRPr="00D81945" w:rsidRDefault="00976829" w:rsidP="0097682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3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8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4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த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99EEA72" w14:textId="09D3772F" w:rsidR="002D755A" w:rsidRDefault="00976829" w:rsidP="008576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97682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்த்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 ஸ 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யுனக்து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யுனக்து 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 ஸ 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யுனக்து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6B42473" w14:textId="77777777" w:rsidR="00976829" w:rsidRDefault="00976829" w:rsidP="002241B6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59CCE8BA" w14:textId="77777777" w:rsidR="00976829" w:rsidRDefault="00976829" w:rsidP="002241B6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799B94C3" w14:textId="57E726EB" w:rsidR="00976829" w:rsidRPr="005471B3" w:rsidRDefault="00976829" w:rsidP="002241B6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DE11" w14:textId="77777777" w:rsidR="00976829" w:rsidRPr="00D81945" w:rsidRDefault="00976829" w:rsidP="0097682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53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8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4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த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79D6EF8" w14:textId="2ED8811B" w:rsidR="002D755A" w:rsidRPr="005471B3" w:rsidRDefault="00976829" w:rsidP="00976829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7682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lastRenderedPageBreak/>
              <w:t>ஸ</w:t>
            </w:r>
            <w:r w:rsidRPr="00976829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97682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 ஸ 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ுனக்து யுனக்து 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 ஸ 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யுனக்து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2D755A" w:rsidRPr="007B2B63" w14:paraId="6DCCB633" w14:textId="77777777" w:rsidTr="00AB2FF4">
        <w:trPr>
          <w:gridAfter w:val="1"/>
          <w:wAfter w:w="141" w:type="dxa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3CB8" w14:textId="77777777" w:rsidR="008576EC" w:rsidRPr="00D81945" w:rsidRDefault="008576EC" w:rsidP="008576E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2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9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2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ா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ாஷ்ட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BE04D15" w14:textId="43C4394C" w:rsidR="002D755A" w:rsidRPr="005471B3" w:rsidRDefault="008576EC" w:rsidP="008576EC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576E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</w:t>
            </w:r>
            <w:r w:rsidRPr="008576EC">
              <w:rPr>
                <w:rFonts w:ascii="BRH Devanagari Extra" w:hAnsi="BRH Devanagari Extr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ாம் 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ா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 ஸ 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ாம் காஷ்ட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் காஷ்ட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் ப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ா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 ஸ 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ாம் காஷ்ட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4AE7" w14:textId="77777777" w:rsidR="008576EC" w:rsidRPr="00D81945" w:rsidRDefault="008576EC" w:rsidP="008576E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9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2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ா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ாஷ்ட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21369BF" w14:textId="59D6EEED" w:rsidR="002D755A" w:rsidRPr="005471B3" w:rsidRDefault="008576EC" w:rsidP="008576EC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576E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ாம் 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ா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 ஸ 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ாம் காஷ்ட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் காஷ்ட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் ப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ா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 ஸ 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ாம் காஷ்ட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2D755A"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DC0278" w:rsidRPr="005B6F7C" w14:paraId="7A5E9770" w14:textId="77777777" w:rsidTr="00AB2FF4">
        <w:trPr>
          <w:gridAfter w:val="1"/>
          <w:wAfter w:w="141" w:type="dxa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314E" w14:textId="77777777" w:rsidR="00DC0278" w:rsidRPr="005B6F7C" w:rsidRDefault="00DC0278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5B6F7C">
              <w:rPr>
                <w:rFonts w:cs="BRH Devanagari Extra"/>
                <w:color w:val="FF0000"/>
                <w:szCs w:val="40"/>
              </w:rPr>
              <w:t>53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5B6F7C">
              <w:rPr>
                <w:rFonts w:cs="BRH Devanagari Extra"/>
                <w:color w:val="FF0000"/>
                <w:szCs w:val="40"/>
              </w:rPr>
              <w:t>1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B6F7C">
              <w:rPr>
                <w:rFonts w:cs="BRH Devanagari Extra"/>
                <w:color w:val="FF0000"/>
                <w:szCs w:val="40"/>
              </w:rPr>
              <w:t>6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B6F7C">
              <w:rPr>
                <w:rFonts w:cs="BRH Devanagari Extra"/>
                <w:color w:val="FF0000"/>
                <w:szCs w:val="40"/>
              </w:rPr>
              <w:t>10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B6F7C">
              <w:rPr>
                <w:rFonts w:cs="BRH Devanagari Extra"/>
                <w:color w:val="FF0000"/>
                <w:szCs w:val="40"/>
              </w:rPr>
              <w:t>1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5B6F7C">
              <w:rPr>
                <w:rFonts w:cs="BRH Devanagari Extra"/>
                <w:color w:val="FF0000"/>
                <w:szCs w:val="40"/>
              </w:rPr>
              <w:t>46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L</w:t>
            </w:r>
            <w:proofErr w:type="gramEnd"/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È | uÉæ | A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lÉåÈ |</w:t>
            </w:r>
          </w:p>
          <w:p w14:paraId="456B4B56" w14:textId="77777777" w:rsidR="00DC0278" w:rsidRPr="005B6F7C" w:rsidRDefault="00DC0278" w:rsidP="00BD07B9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wÉÉ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å uÉæ uÉÉ L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 L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 uÉÉ A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lÉå U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lÉåUç uÉÉ L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 L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 uÉÉ A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alÉåÈ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5FF74" w14:textId="77777777" w:rsidR="00DC0278" w:rsidRPr="005B6F7C" w:rsidRDefault="00DC0278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5B6F7C">
              <w:rPr>
                <w:rFonts w:cs="BRH Devanagari Extra"/>
                <w:color w:val="FF0000"/>
                <w:szCs w:val="40"/>
              </w:rPr>
              <w:t>53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5B6F7C">
              <w:rPr>
                <w:rFonts w:cs="BRH Devanagari Extra"/>
                <w:color w:val="FF0000"/>
                <w:szCs w:val="40"/>
              </w:rPr>
              <w:t>1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B6F7C">
              <w:rPr>
                <w:rFonts w:cs="BRH Devanagari Extra"/>
                <w:color w:val="FF0000"/>
                <w:szCs w:val="40"/>
              </w:rPr>
              <w:t>6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B6F7C">
              <w:rPr>
                <w:rFonts w:cs="BRH Devanagari Extra"/>
                <w:color w:val="FF0000"/>
                <w:szCs w:val="40"/>
              </w:rPr>
              <w:t>10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B6F7C">
              <w:rPr>
                <w:rFonts w:cs="BRH Devanagari Extra"/>
                <w:color w:val="FF0000"/>
                <w:szCs w:val="40"/>
              </w:rPr>
              <w:t>1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5B6F7C">
              <w:rPr>
                <w:rFonts w:cs="BRH Devanagari Extra"/>
                <w:color w:val="FF0000"/>
                <w:szCs w:val="40"/>
              </w:rPr>
              <w:t>46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L</w:t>
            </w:r>
            <w:proofErr w:type="gramEnd"/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È | uÉæ | A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lÉåÈ |</w:t>
            </w:r>
          </w:p>
          <w:p w14:paraId="7295DD7A" w14:textId="77777777" w:rsidR="00DC0278" w:rsidRPr="005B6F7C" w:rsidRDefault="00DC0278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wÉ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uÉæ uÉÉ L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 L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 uÉÉ A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lÉå U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lÉåUç uÉÉ L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 L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 uÉÉ A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alÉåÈ | </w:t>
            </w:r>
          </w:p>
        </w:tc>
      </w:tr>
      <w:tr w:rsidR="002D755A" w:rsidRPr="007B2B63" w14:paraId="091C670D" w14:textId="77777777" w:rsidTr="00AB2FF4">
        <w:trPr>
          <w:gridAfter w:val="1"/>
          <w:wAfter w:w="141" w:type="dxa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24E52" w14:textId="77777777" w:rsidR="008576EC" w:rsidRPr="00D81945" w:rsidRDefault="008576EC" w:rsidP="008576E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4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8576E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9C37EA5" w14:textId="40FDB9D5" w:rsidR="008576EC" w:rsidRDefault="008576EC" w:rsidP="008576E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ோ 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 ஸ்த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த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8576E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8576EC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CD3C9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8576E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8576E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</w:t>
            </w:r>
            <w:r w:rsidRPr="008576EC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576E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 ஸ்த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த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8576E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0CEFC3D" w14:textId="28C938ED" w:rsidR="008576EC" w:rsidRDefault="008576EC" w:rsidP="008576E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4A999E2F" w14:textId="77777777" w:rsidR="008576EC" w:rsidRDefault="008576EC" w:rsidP="008576E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104785E5" w14:textId="77777777" w:rsidR="008576EC" w:rsidRDefault="008576EC" w:rsidP="008576E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1191E8FA" w14:textId="00A1F904" w:rsidR="008576EC" w:rsidRPr="00D81945" w:rsidRDefault="008576EC" w:rsidP="008576E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2)1.6.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4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8576E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B13D0C3" w14:textId="65D2468D" w:rsidR="00CD3C9D" w:rsidRPr="000058B4" w:rsidRDefault="008576EC" w:rsidP="00CD3C9D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8576E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8576EC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 ஸா</w:t>
            </w:r>
            <w:r w:rsidRPr="008576E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ஶீ</w:t>
            </w:r>
            <w:r w:rsidRPr="008576EC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8576E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8576EC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8576E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</w:t>
            </w:r>
            <w:r w:rsidRPr="008576EC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576E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ோ 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CD3C9D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CD3C9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</w:t>
            </w:r>
            <w:r w:rsidRPr="00CD3C9D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CD3C9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ோ 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13067D1B" w14:textId="77777777" w:rsidR="008576EC" w:rsidRPr="00D81945" w:rsidRDefault="008576EC" w:rsidP="008576E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33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4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7AFA3BB0" w14:textId="77777777" w:rsidR="008576EC" w:rsidRPr="00D81945" w:rsidRDefault="008576EC" w:rsidP="008576E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 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ஜதே யஜதே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CD3C9D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 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யஜத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38470FC1" w14:textId="77777777" w:rsidR="008576EC" w:rsidRPr="00D81945" w:rsidRDefault="008576EC" w:rsidP="008576E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4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4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28794A2" w14:textId="51BC3FDD" w:rsidR="008576EC" w:rsidRPr="005471B3" w:rsidRDefault="008576EC" w:rsidP="00CD3C9D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க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ே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க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3219" w14:textId="4CC4EEE2" w:rsidR="008576EC" w:rsidRPr="00D81945" w:rsidRDefault="008576EC" w:rsidP="008576E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3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4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8576E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A03682D" w14:textId="136FF478" w:rsidR="008576EC" w:rsidRDefault="008576EC" w:rsidP="008576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ோ 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 ஸ்த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த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8576E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CD3C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</w:t>
            </w:r>
            <w:r w:rsidR="00CD3C9D"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8576E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8576E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</w:t>
            </w:r>
            <w:r w:rsidRPr="008576EC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8576E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 ஸ்த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த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8576E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2482256" w14:textId="22E8542C" w:rsidR="008576EC" w:rsidRDefault="008576EC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45F1D561" w14:textId="6993C952" w:rsidR="008576EC" w:rsidRDefault="008576EC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659F3BE2" w14:textId="77777777" w:rsidR="008576EC" w:rsidRPr="000058B4" w:rsidRDefault="008576EC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0E818121" w14:textId="4EA5F8C1" w:rsidR="00CD3C9D" w:rsidRPr="00D81945" w:rsidRDefault="00CD3C9D" w:rsidP="00CD3C9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2)1.6.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4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9DD8E37" w14:textId="6C8C5346" w:rsidR="00CD3C9D" w:rsidRDefault="00CD3C9D" w:rsidP="00CD3C9D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B9208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</w:t>
            </w:r>
            <w:r w:rsidR="00B92082"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ஸா</w:t>
            </w:r>
            <w:r w:rsidRPr="00B92082">
              <w:rPr>
                <w:rFonts w:ascii="Latha" w:hAnsi="Latha" w:cs="Latha"/>
                <w:szCs w:val="28"/>
                <w:cs/>
                <w:lang w:bidi="ta-IN"/>
              </w:rPr>
              <w:t>ஶீ</w:t>
            </w:r>
            <w:r w:rsidR="00B92082"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CD3C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</w:t>
            </w:r>
            <w:r w:rsidRPr="00CD3C9D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CD3C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ோ 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CD3C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</w:t>
            </w:r>
            <w:r w:rsidRPr="00CD3C9D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CD3C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ோ 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793C74CB" w14:textId="48843F94" w:rsidR="00CD3C9D" w:rsidRPr="00D81945" w:rsidRDefault="00CD3C9D" w:rsidP="00CD3C9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33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4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DB13D6E" w14:textId="435F27C7" w:rsidR="00CD3C9D" w:rsidRDefault="00CD3C9D" w:rsidP="00CD3C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B9208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</w:t>
            </w:r>
            <w:r w:rsidR="00B92082"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ஜதே யஜதே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B9208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</w:t>
            </w:r>
            <w:r w:rsidR="00B92082"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யஜத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D37BD74" w14:textId="19E65DC2" w:rsidR="00CD3C9D" w:rsidRPr="00D81945" w:rsidRDefault="00CD3C9D" w:rsidP="00CD3C9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4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4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1843CC7" w14:textId="012E289D" w:rsidR="002D755A" w:rsidRPr="005471B3" w:rsidRDefault="00CD3C9D" w:rsidP="00CD3C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க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ே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க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  <w:r w:rsidR="002D755A"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2D755A" w:rsidRPr="007B2B63" w14:paraId="02F88DE4" w14:textId="77777777" w:rsidTr="00AB2FF4">
        <w:trPr>
          <w:gridAfter w:val="1"/>
          <w:wAfter w:w="141" w:type="dxa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A3E7" w14:textId="77777777" w:rsidR="004D02EB" w:rsidRPr="00D81945" w:rsidRDefault="004D02EB" w:rsidP="004D02E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2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ர்ச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687AA80" w14:textId="4EC5BBA5" w:rsidR="002D755A" w:rsidRPr="005471B3" w:rsidRDefault="004D02EB" w:rsidP="004D0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ச இத்</w:t>
            </w:r>
            <w:r w:rsidRPr="004D02E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4D02EB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…</w:t>
            </w:r>
            <w:r w:rsidRPr="004D02E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133444">
              <w:rPr>
                <w:rFonts w:ascii="BRH Devanagari Extra" w:hAnsi="BRH Devanagari Extr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ச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8BC8C" w14:textId="77777777" w:rsidR="004D02EB" w:rsidRPr="00D81945" w:rsidRDefault="004D02EB" w:rsidP="004D02E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ர்ச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2E84053" w14:textId="27313682" w:rsidR="002D755A" w:rsidRPr="005471B3" w:rsidRDefault="004D02EB" w:rsidP="004D0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ச இ</w:t>
            </w:r>
            <w:r w:rsidRPr="004D02E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ய</w:t>
            </w:r>
            <w:r w:rsidRPr="004D02EB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4D02E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133444">
              <w:rPr>
                <w:rFonts w:ascii="BRH Devanagari Extra" w:hAnsi="BRH Devanagari Extr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ச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AB2FF4" w:rsidRPr="005B6F7C" w14:paraId="350668FC" w14:textId="77777777" w:rsidTr="00AB2FF4">
        <w:trPr>
          <w:gridAfter w:val="1"/>
          <w:wAfter w:w="141" w:type="dxa"/>
          <w:trHeight w:val="1266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06A1" w14:textId="77777777" w:rsidR="00AB2FF4" w:rsidRPr="005B6F7C" w:rsidRDefault="00AB2FF4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5B6F7C">
              <w:rPr>
                <w:rFonts w:cs="BRH Devanagari Extra"/>
                <w:color w:val="FF0000"/>
                <w:szCs w:val="40"/>
              </w:rPr>
              <w:t>28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5B6F7C">
              <w:rPr>
                <w:rFonts w:cs="BRH Devanagari Extra"/>
                <w:color w:val="FF0000"/>
                <w:szCs w:val="40"/>
              </w:rPr>
              <w:t>1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B6F7C">
              <w:rPr>
                <w:rFonts w:cs="BRH Devanagari Extra"/>
                <w:color w:val="FF0000"/>
                <w:szCs w:val="40"/>
              </w:rPr>
              <w:t>6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B6F7C">
              <w:rPr>
                <w:rFonts w:cs="BRH Devanagari Extra"/>
                <w:color w:val="FF0000"/>
                <w:szCs w:val="40"/>
              </w:rPr>
              <w:t>11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B6F7C">
              <w:rPr>
                <w:rFonts w:cs="BRH Devanagari Extra"/>
                <w:color w:val="FF0000"/>
                <w:szCs w:val="40"/>
              </w:rPr>
              <w:t>1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5B6F7C">
              <w:rPr>
                <w:rFonts w:cs="BRH Devanagari Extra"/>
                <w:color w:val="FF0000"/>
                <w:szCs w:val="40"/>
              </w:rPr>
              <w:t>23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CÌiÉþ</w:t>
            </w:r>
            <w:proofErr w:type="gramEnd"/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SèurÉþ¤ÉUqÉç | rÉå |</w:t>
            </w:r>
          </w:p>
          <w:p w14:paraId="67FD17EA" w14:textId="77777777" w:rsidR="00AB2FF4" w:rsidRPr="005B6F7C" w:rsidRDefault="00AB2FF4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CÌi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SèurÉþ¤ÉU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ç SèurÉþ¤ÉU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ÍqÉiÉÏÌi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SèurÉþ¤ÉU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Ç ÆrÉå 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rÉ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å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SèurÉþ¤ÉU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ÍqÉiÉÏÌi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SèurÉþ¤ÉU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Ç ÆrÉå | </w:t>
            </w:r>
          </w:p>
          <w:p w14:paraId="738B6C82" w14:textId="77777777" w:rsidR="00AB2FF4" w:rsidRPr="005B6F7C" w:rsidRDefault="00AB2FF4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5B6F7C">
              <w:rPr>
                <w:rFonts w:cs="BRH Devanagari Extra"/>
                <w:color w:val="FF0000"/>
                <w:szCs w:val="40"/>
              </w:rPr>
              <w:lastRenderedPageBreak/>
              <w:t>29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5B6F7C">
              <w:rPr>
                <w:rFonts w:cs="BRH Devanagari Extra"/>
                <w:color w:val="FF0000"/>
                <w:szCs w:val="40"/>
              </w:rPr>
              <w:t>1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B6F7C">
              <w:rPr>
                <w:rFonts w:cs="BRH Devanagari Extra"/>
                <w:color w:val="FF0000"/>
                <w:szCs w:val="40"/>
              </w:rPr>
              <w:t>6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B6F7C">
              <w:rPr>
                <w:rFonts w:cs="BRH Devanagari Extra"/>
                <w:color w:val="FF0000"/>
                <w:szCs w:val="40"/>
              </w:rPr>
              <w:t>11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B6F7C">
              <w:rPr>
                <w:rFonts w:cs="BRH Devanagari Extra"/>
                <w:color w:val="FF0000"/>
                <w:szCs w:val="40"/>
              </w:rPr>
              <w:t>1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5B6F7C">
              <w:rPr>
                <w:rFonts w:cs="BRH Devanagari Extra"/>
                <w:color w:val="FF0000"/>
                <w:szCs w:val="40"/>
              </w:rPr>
              <w:t>24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SèurÉþ</w:t>
            </w:r>
            <w:proofErr w:type="gramEnd"/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¤ÉUqÉç | rÉå | rÉeÉÉþqÉWåû |</w:t>
            </w:r>
          </w:p>
          <w:p w14:paraId="46CEA4C6" w14:textId="77777777" w:rsidR="00AB2FF4" w:rsidRPr="005B6F7C" w:rsidRDefault="00AB2FF4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èurÉþ¤ÉU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Ç ÆrÉå 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rÉå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SèurÉþ¤ÉU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ç SèurÉþ¤ÉU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Ç ÆrÉå rÉeÉÉþqÉWåû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rÉeÉÉþqÉWåû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</w:p>
          <w:p w14:paraId="009408FD" w14:textId="77777777" w:rsidR="00AB2FF4" w:rsidRPr="005B6F7C" w:rsidRDefault="00AB2FF4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rÉ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å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SèurÉþ¤ÉU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ç SèurÉþ¤ÉU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Ç ÆrÉå rÉeÉÉþqÉWåû | </w:t>
            </w:r>
            <w:r w:rsidRPr="005B6F7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8935" w14:textId="77777777" w:rsidR="00AB2FF4" w:rsidRPr="005B6F7C" w:rsidRDefault="00AB2FF4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5B6F7C">
              <w:rPr>
                <w:rFonts w:cs="BRH Devanagari Extra"/>
                <w:color w:val="FF0000"/>
                <w:szCs w:val="40"/>
              </w:rPr>
              <w:lastRenderedPageBreak/>
              <w:t>28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5B6F7C">
              <w:rPr>
                <w:rFonts w:cs="BRH Devanagari Extra"/>
                <w:color w:val="FF0000"/>
                <w:szCs w:val="40"/>
              </w:rPr>
              <w:t>1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B6F7C">
              <w:rPr>
                <w:rFonts w:cs="BRH Devanagari Extra"/>
                <w:color w:val="FF0000"/>
                <w:szCs w:val="40"/>
              </w:rPr>
              <w:t>6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B6F7C">
              <w:rPr>
                <w:rFonts w:cs="BRH Devanagari Extra"/>
                <w:color w:val="FF0000"/>
                <w:szCs w:val="40"/>
              </w:rPr>
              <w:t>11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B6F7C">
              <w:rPr>
                <w:rFonts w:cs="BRH Devanagari Extra"/>
                <w:color w:val="FF0000"/>
                <w:szCs w:val="40"/>
              </w:rPr>
              <w:t>1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5B6F7C">
              <w:rPr>
                <w:rFonts w:cs="BRH Devanagari Extra"/>
                <w:color w:val="FF0000"/>
                <w:szCs w:val="40"/>
              </w:rPr>
              <w:t>23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CÌiÉþ</w:t>
            </w:r>
            <w:proofErr w:type="gramEnd"/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SèurÉþ¤ÉUqÉç | rÉå |</w:t>
            </w:r>
          </w:p>
          <w:p w14:paraId="3681920B" w14:textId="77777777" w:rsidR="00AB2FF4" w:rsidRPr="005B6F7C" w:rsidRDefault="00AB2FF4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CÌi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SèurÉþ¤ÉU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ç SèurÉþ¤ÉU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ÍqÉiÉÏÌi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SèurÉþ¤ÉU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Ç ÆrÉå 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rÉ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å SèurÉþ¤ÉU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ÍqÉiÉÏÌi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SèurÉþ¤ÉU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Ç ÆrÉå | </w:t>
            </w:r>
          </w:p>
          <w:p w14:paraId="23CC827F" w14:textId="77777777" w:rsidR="00AB2FF4" w:rsidRPr="005B6F7C" w:rsidRDefault="00AB2FF4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5B6F7C">
              <w:rPr>
                <w:rFonts w:cs="BRH Devanagari Extra"/>
                <w:color w:val="FF0000"/>
                <w:szCs w:val="40"/>
              </w:rPr>
              <w:lastRenderedPageBreak/>
              <w:t>29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5B6F7C">
              <w:rPr>
                <w:rFonts w:cs="BRH Devanagari Extra"/>
                <w:color w:val="FF0000"/>
                <w:szCs w:val="40"/>
              </w:rPr>
              <w:t>1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B6F7C">
              <w:rPr>
                <w:rFonts w:cs="BRH Devanagari Extra"/>
                <w:color w:val="FF0000"/>
                <w:szCs w:val="40"/>
              </w:rPr>
              <w:t>6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B6F7C">
              <w:rPr>
                <w:rFonts w:cs="BRH Devanagari Extra"/>
                <w:color w:val="FF0000"/>
                <w:szCs w:val="40"/>
              </w:rPr>
              <w:t>11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B6F7C">
              <w:rPr>
                <w:rFonts w:cs="BRH Devanagari Extra"/>
                <w:color w:val="FF0000"/>
                <w:szCs w:val="40"/>
              </w:rPr>
              <w:t>1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5B6F7C">
              <w:rPr>
                <w:rFonts w:cs="BRH Devanagari Extra"/>
                <w:color w:val="FF0000"/>
                <w:szCs w:val="40"/>
              </w:rPr>
              <w:t>24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SèurÉþ</w:t>
            </w:r>
            <w:proofErr w:type="gramEnd"/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¤ÉUqÉç | rÉå | rÉeÉÉþqÉWåû |</w:t>
            </w:r>
          </w:p>
          <w:p w14:paraId="77B6F516" w14:textId="77777777" w:rsidR="00AB2FF4" w:rsidRPr="005B6F7C" w:rsidRDefault="00AB2FF4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èurÉþ¤ÉU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Ç ÆrÉå 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rÉå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SèurÉþ¤ÉU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ç SèurÉþ¤ÉU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Ç ÆrÉå rÉeÉÉþqÉWåû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rÉeÉÉþqÉWåû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</w:p>
          <w:p w14:paraId="40E53A9D" w14:textId="77777777" w:rsidR="00AB2FF4" w:rsidRPr="005B6F7C" w:rsidRDefault="00AB2FF4" w:rsidP="00BD07B9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rÉ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å SèurÉþ¤ÉU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ç SèurÉþ¤ÉU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Ç ÆrÉå rÉeÉÉþqÉWåû | </w:t>
            </w:r>
            <w:r w:rsidRPr="005B6F7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</w:p>
        </w:tc>
      </w:tr>
      <w:tr w:rsidR="00AB2FF4" w:rsidRPr="005B6F7C" w14:paraId="50364EBB" w14:textId="77777777" w:rsidTr="00AB2FF4">
        <w:trPr>
          <w:gridAfter w:val="1"/>
          <w:wAfter w:w="141" w:type="dxa"/>
          <w:trHeight w:val="1266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5E1E" w14:textId="77777777" w:rsidR="00AB2FF4" w:rsidRPr="005B6F7C" w:rsidRDefault="00AB2FF4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5B6F7C">
              <w:rPr>
                <w:rFonts w:cs="BRH Devanagari Extra"/>
                <w:color w:val="FF0000"/>
                <w:szCs w:val="40"/>
              </w:rPr>
              <w:lastRenderedPageBreak/>
              <w:t>50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5B6F7C">
              <w:rPr>
                <w:rFonts w:cs="BRH Devanagari Extra"/>
                <w:color w:val="FF0000"/>
                <w:szCs w:val="40"/>
              </w:rPr>
              <w:t>1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B6F7C">
              <w:rPr>
                <w:rFonts w:cs="BRH Devanagari Extra"/>
                <w:color w:val="FF0000"/>
                <w:szCs w:val="40"/>
              </w:rPr>
              <w:t>6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B6F7C">
              <w:rPr>
                <w:rFonts w:cs="BRH Devanagari Extra"/>
                <w:color w:val="FF0000"/>
                <w:szCs w:val="40"/>
              </w:rPr>
              <w:t>11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B6F7C">
              <w:rPr>
                <w:rFonts w:cs="BRH Devanagari Extra"/>
                <w:color w:val="FF0000"/>
                <w:szCs w:val="40"/>
              </w:rPr>
              <w:t>2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5B6F7C">
              <w:rPr>
                <w:rFonts w:cs="BRH Devanagari Extra"/>
                <w:color w:val="FF0000"/>
                <w:szCs w:val="40"/>
              </w:rPr>
              <w:t>41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uÉæ</w:t>
            </w:r>
            <w:proofErr w:type="gramEnd"/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xÉÔ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×iÉÉÿ | AÉ |</w:t>
            </w:r>
          </w:p>
          <w:p w14:paraId="7385852E" w14:textId="77777777" w:rsidR="00AB2FF4" w:rsidRPr="005B6F7C" w:rsidRDefault="00AB2FF4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æ xÉÔ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×iÉÉþ xÉÔ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×iÉ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uÉæ uÉæ xÉÔ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×iÉÉ ÅÅxÉÔ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×iÉ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uÉæ uÉæ xÉÔ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×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iÉÉ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ÿ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1F35" w14:textId="77777777" w:rsidR="00AB2FF4" w:rsidRPr="005B6F7C" w:rsidRDefault="00AB2FF4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5B6F7C">
              <w:rPr>
                <w:rFonts w:cs="BRH Devanagari Extra"/>
                <w:color w:val="FF0000"/>
                <w:szCs w:val="40"/>
              </w:rPr>
              <w:t>50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5B6F7C">
              <w:rPr>
                <w:rFonts w:cs="BRH Devanagari Extra"/>
                <w:color w:val="FF0000"/>
                <w:szCs w:val="40"/>
              </w:rPr>
              <w:t>1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B6F7C">
              <w:rPr>
                <w:rFonts w:cs="BRH Devanagari Extra"/>
                <w:color w:val="FF0000"/>
                <w:szCs w:val="40"/>
              </w:rPr>
              <w:t>6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B6F7C">
              <w:rPr>
                <w:rFonts w:cs="BRH Devanagari Extra"/>
                <w:color w:val="FF0000"/>
                <w:szCs w:val="40"/>
              </w:rPr>
              <w:t>11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B6F7C">
              <w:rPr>
                <w:rFonts w:cs="BRH Devanagari Extra"/>
                <w:color w:val="FF0000"/>
                <w:szCs w:val="40"/>
              </w:rPr>
              <w:t>2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5B6F7C">
              <w:rPr>
                <w:rFonts w:cs="BRH Devanagari Extra"/>
                <w:color w:val="FF0000"/>
                <w:szCs w:val="40"/>
              </w:rPr>
              <w:t>41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uÉæ</w:t>
            </w:r>
            <w:proofErr w:type="gramEnd"/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xÉÔ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lÉ×iÉÉÿ | AÉ | </w:t>
            </w:r>
          </w:p>
          <w:p w14:paraId="63E12ADD" w14:textId="77777777" w:rsidR="00AB2FF4" w:rsidRPr="005B6F7C" w:rsidRDefault="00AB2FF4" w:rsidP="00BD07B9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æ xÉÔ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×iÉÉþ xÉÔ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×iÉ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uÉæ uÉæ xÉÔ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×iÉÉ ÅÅxÉÔ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×iÉ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uÉæ uÉæ xÉÔ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×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iÉÉ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</w:t>
            </w:r>
          </w:p>
        </w:tc>
      </w:tr>
      <w:tr w:rsidR="00AB2FF4" w:rsidRPr="005B6F7C" w14:paraId="59D923E6" w14:textId="77777777" w:rsidTr="00AB2FF4">
        <w:trPr>
          <w:gridAfter w:val="1"/>
          <w:wAfter w:w="141" w:type="dxa"/>
          <w:trHeight w:val="1266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72BBB" w14:textId="77777777" w:rsidR="00AB2FF4" w:rsidRPr="005B6F7C" w:rsidRDefault="00AB2FF4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5B6F7C">
              <w:rPr>
                <w:rFonts w:cs="BRH Devanagari Extra"/>
                <w:color w:val="FF0000"/>
                <w:szCs w:val="40"/>
              </w:rPr>
              <w:t>52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5B6F7C">
              <w:rPr>
                <w:rFonts w:cs="BRH Devanagari Extra"/>
                <w:color w:val="FF0000"/>
                <w:szCs w:val="40"/>
              </w:rPr>
              <w:t>1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B6F7C">
              <w:rPr>
                <w:rFonts w:cs="BRH Devanagari Extra"/>
                <w:color w:val="FF0000"/>
                <w:szCs w:val="40"/>
              </w:rPr>
              <w:t>6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B6F7C">
              <w:rPr>
                <w:rFonts w:cs="BRH Devanagari Extra"/>
                <w:color w:val="FF0000"/>
                <w:szCs w:val="40"/>
              </w:rPr>
              <w:t>11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B6F7C">
              <w:rPr>
                <w:rFonts w:cs="BRH Devanagari Extra"/>
                <w:color w:val="FF0000"/>
                <w:szCs w:val="40"/>
              </w:rPr>
              <w:t>3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5B6F7C">
              <w:rPr>
                <w:rFonts w:cs="BRH Devanagari Extra"/>
                <w:color w:val="FF0000"/>
                <w:szCs w:val="40"/>
              </w:rPr>
              <w:t>49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CÌiÉþ</w:t>
            </w:r>
            <w:proofErr w:type="gramEnd"/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Ìu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±ÑiÉÿqÉç | A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e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r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³Éç |</w:t>
            </w:r>
          </w:p>
          <w:p w14:paraId="4CD58FEE" w14:textId="77777777" w:rsidR="00AB2FF4" w:rsidRPr="005B6F7C" w:rsidRDefault="00AB2FF4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CÌiÉþ Ìu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±ÑiÉþÇ ÆÌu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±Ñi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ÍqÉiÉÏÌiÉþ Ìu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±ÑiÉþ qÉe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r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ç lÉe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rÉlÉþç. Ìu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±Ñi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ÍqÉiÉÏÌiÉþ Ìu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±ÑiÉþ qÉe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r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³Éç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F85FD" w14:textId="77777777" w:rsidR="00AB2FF4" w:rsidRPr="005B6F7C" w:rsidRDefault="00AB2FF4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5B6F7C">
              <w:rPr>
                <w:rFonts w:cs="BRH Devanagari Extra"/>
                <w:color w:val="FF0000"/>
                <w:szCs w:val="40"/>
              </w:rPr>
              <w:t>52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5B6F7C">
              <w:rPr>
                <w:rFonts w:cs="BRH Devanagari Extra"/>
                <w:color w:val="FF0000"/>
                <w:szCs w:val="40"/>
              </w:rPr>
              <w:t>1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B6F7C">
              <w:rPr>
                <w:rFonts w:cs="BRH Devanagari Extra"/>
                <w:color w:val="FF0000"/>
                <w:szCs w:val="40"/>
              </w:rPr>
              <w:t>6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B6F7C">
              <w:rPr>
                <w:rFonts w:cs="BRH Devanagari Extra"/>
                <w:color w:val="FF0000"/>
                <w:szCs w:val="40"/>
              </w:rPr>
              <w:t>11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B6F7C">
              <w:rPr>
                <w:rFonts w:cs="BRH Devanagari Extra"/>
                <w:color w:val="FF0000"/>
                <w:szCs w:val="40"/>
              </w:rPr>
              <w:t>3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5B6F7C">
              <w:rPr>
                <w:rFonts w:cs="BRH Devanagari Extra"/>
                <w:color w:val="FF0000"/>
                <w:szCs w:val="40"/>
              </w:rPr>
              <w:t>49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CÌiÉ</w:t>
            </w:r>
            <w:bookmarkStart w:id="4" w:name="_Hlk129092699"/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</w:t>
            </w:r>
            <w:bookmarkEnd w:id="4"/>
            <w:proofErr w:type="gramEnd"/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Ìu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±ÑiÉÿqÉç | A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e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r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³Éç |</w:t>
            </w:r>
          </w:p>
          <w:p w14:paraId="60C3FD4C" w14:textId="77777777" w:rsidR="00AB2FF4" w:rsidRPr="005B6F7C" w:rsidRDefault="00AB2FF4" w:rsidP="00BD07B9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CÌiÉþ Ìu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±ÑiÉþÇ ÆÌu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±Ñi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ÍqÉiÉÏÌiÉþ Ìu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±ÑiÉþ qÉe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r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ç lÉe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rÉlÉþç. Ìu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±Ñi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ÍqÉiÉÏÌiÉþ Ìu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±ÑiÉþ qÉe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rÉ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³Éçþ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</w:t>
            </w:r>
          </w:p>
        </w:tc>
      </w:tr>
      <w:tr w:rsidR="00AB2FF4" w:rsidRPr="005B6F7C" w14:paraId="71F60206" w14:textId="77777777" w:rsidTr="00AB2FF4">
        <w:trPr>
          <w:gridAfter w:val="1"/>
          <w:wAfter w:w="141" w:type="dxa"/>
          <w:trHeight w:val="1266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31FD8" w14:textId="77777777" w:rsidR="00AB2FF4" w:rsidRPr="005B6F7C" w:rsidRDefault="00AB2FF4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5B6F7C">
              <w:rPr>
                <w:rFonts w:cs="BRH Devanagari Extra"/>
                <w:color w:val="FF0000"/>
                <w:szCs w:val="40"/>
              </w:rPr>
              <w:t>39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5B6F7C">
              <w:rPr>
                <w:rFonts w:cs="BRH Devanagari Extra"/>
                <w:color w:val="FF0000"/>
                <w:szCs w:val="40"/>
              </w:rPr>
              <w:t>1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B6F7C">
              <w:rPr>
                <w:rFonts w:cs="BRH Devanagari Extra"/>
                <w:color w:val="FF0000"/>
                <w:szCs w:val="40"/>
              </w:rPr>
              <w:t>6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B6F7C">
              <w:rPr>
                <w:rFonts w:cs="BRH Devanagari Extra"/>
                <w:color w:val="FF0000"/>
                <w:szCs w:val="40"/>
              </w:rPr>
              <w:t>11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B6F7C">
              <w:rPr>
                <w:rFonts w:cs="BRH Devanagari Extra"/>
                <w:color w:val="FF0000"/>
                <w:szCs w:val="40"/>
              </w:rPr>
              <w:t>4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5B6F7C">
              <w:rPr>
                <w:rFonts w:cs="BRH Devanagari Extra"/>
                <w:color w:val="FF0000"/>
                <w:szCs w:val="40"/>
              </w:rPr>
              <w:t>33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L</w:t>
            </w:r>
            <w:proofErr w:type="gramEnd"/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È | uÉæ | Nû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S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rÉþÈ |</w:t>
            </w:r>
          </w:p>
          <w:p w14:paraId="7C2993E2" w14:textId="77777777" w:rsidR="00AB2FF4" w:rsidRDefault="00AB2FF4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wÉÉ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å uÉæ uÉÉ L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 L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 uÉæ NûþlS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rÉþ zNûlS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rÉÉåþ uÉÉ L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 L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wÉ </w:t>
            </w:r>
          </w:p>
          <w:p w14:paraId="621B2D06" w14:textId="77777777" w:rsidR="00AB2FF4" w:rsidRPr="005B6F7C" w:rsidRDefault="00AB2FF4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æ NûþlS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xrÉþÈ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B3CFC" w14:textId="77777777" w:rsidR="00AB2FF4" w:rsidRPr="005B6F7C" w:rsidRDefault="00AB2FF4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5B6F7C">
              <w:rPr>
                <w:rFonts w:cs="BRH Devanagari Extra"/>
                <w:color w:val="FF0000"/>
                <w:szCs w:val="40"/>
              </w:rPr>
              <w:t>39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5B6F7C">
              <w:rPr>
                <w:rFonts w:cs="BRH Devanagari Extra"/>
                <w:color w:val="FF0000"/>
                <w:szCs w:val="40"/>
              </w:rPr>
              <w:t>1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B6F7C">
              <w:rPr>
                <w:rFonts w:cs="BRH Devanagari Extra"/>
                <w:color w:val="FF0000"/>
                <w:szCs w:val="40"/>
              </w:rPr>
              <w:t>6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B6F7C">
              <w:rPr>
                <w:rFonts w:cs="BRH Devanagari Extra"/>
                <w:color w:val="FF0000"/>
                <w:szCs w:val="40"/>
              </w:rPr>
              <w:t>11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B6F7C">
              <w:rPr>
                <w:rFonts w:cs="BRH Devanagari Extra"/>
                <w:color w:val="FF0000"/>
                <w:szCs w:val="40"/>
              </w:rPr>
              <w:t>4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5B6F7C">
              <w:rPr>
                <w:rFonts w:cs="BRH Devanagari Extra"/>
                <w:color w:val="FF0000"/>
                <w:szCs w:val="40"/>
              </w:rPr>
              <w:t>33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L</w:t>
            </w:r>
            <w:proofErr w:type="gramEnd"/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È | uÉæ | Nû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S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rÉþÈ |</w:t>
            </w:r>
          </w:p>
          <w:p w14:paraId="297F686A" w14:textId="77777777" w:rsidR="00AB2FF4" w:rsidRDefault="00AB2FF4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wÉ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uÉæ uÉÉ L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 L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 uÉæ NûþlS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rÉþ zNûlS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rÉÉåþ uÉÉ L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 L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wÉ </w:t>
            </w:r>
          </w:p>
          <w:p w14:paraId="17D56E52" w14:textId="77777777" w:rsidR="00AB2FF4" w:rsidRPr="005B6F7C" w:rsidRDefault="00AB2FF4" w:rsidP="00BD07B9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æ NûþlS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xrÉþÈ | </w:t>
            </w:r>
          </w:p>
        </w:tc>
      </w:tr>
      <w:tr w:rsidR="00AB2FF4" w:rsidRPr="008A3331" w14:paraId="41EF1661" w14:textId="77777777" w:rsidTr="00AB2FF4">
        <w:trPr>
          <w:gridAfter w:val="1"/>
          <w:wAfter w:w="141" w:type="dxa"/>
          <w:trHeight w:val="1266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8FE7" w14:textId="77777777" w:rsidR="00AB2FF4" w:rsidRDefault="00AB2FF4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  <w:p w14:paraId="14753DCE" w14:textId="77777777" w:rsidR="00AB2FF4" w:rsidRDefault="00AB2FF4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  <w:p w14:paraId="70D0B3BE" w14:textId="77777777" w:rsidR="00AB2FF4" w:rsidRDefault="00AB2FF4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  <w:p w14:paraId="118C6ACD" w14:textId="77777777" w:rsidR="00AB2FF4" w:rsidRDefault="00AB2FF4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  <w:p w14:paraId="52E9E7CE" w14:textId="77777777" w:rsidR="00AB2FF4" w:rsidRDefault="00AB2FF4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  <w:p w14:paraId="726E9F8D" w14:textId="77777777" w:rsidR="00AB2FF4" w:rsidRPr="008A3331" w:rsidRDefault="00AB2FF4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A3331">
              <w:rPr>
                <w:rFonts w:cs="BRH Devanagari Extra"/>
                <w:color w:val="FF0000"/>
                <w:szCs w:val="40"/>
              </w:rPr>
              <w:lastRenderedPageBreak/>
              <w:t>2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8A3331">
              <w:rPr>
                <w:rFonts w:cs="BRH Devanagari Extra"/>
                <w:color w:val="FF0000"/>
                <w:szCs w:val="40"/>
              </w:rPr>
              <w:t>1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A3331">
              <w:rPr>
                <w:rFonts w:cs="BRH Devanagari Extra"/>
                <w:color w:val="FF0000"/>
                <w:szCs w:val="40"/>
              </w:rPr>
              <w:t>6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A3331">
              <w:rPr>
                <w:rFonts w:cs="BRH Devanagari Extra"/>
                <w:color w:val="FF0000"/>
                <w:szCs w:val="40"/>
              </w:rPr>
              <w:t>12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A3331">
              <w:rPr>
                <w:rFonts w:cs="BRH Devanagari Extra"/>
                <w:color w:val="FF0000"/>
                <w:szCs w:val="40"/>
              </w:rPr>
              <w:t>2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8A3331">
              <w:rPr>
                <w:rFonts w:cs="BRH Devanagari Extra"/>
                <w:color w:val="FF0000"/>
                <w:szCs w:val="40"/>
              </w:rPr>
              <w:t>2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AlÉÑþ</w:t>
            </w:r>
            <w:proofErr w:type="gramEnd"/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xÉWûþÈ | rÉ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eÉ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§É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</w:t>
            </w:r>
          </w:p>
          <w:p w14:paraId="18EBDCA3" w14:textId="77777777" w:rsidR="00AB2FF4" w:rsidRDefault="00AB2FF4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lÉÑ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ÉWû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È 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xÉWûÉå ÅluÉlÉÑ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ÉWûÉåþ rÉeÉ§É rÉeÉ§É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ÉWûÉå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</w:p>
          <w:p w14:paraId="2B7C08CC" w14:textId="77777777" w:rsidR="00AB2FF4" w:rsidRPr="008A3331" w:rsidRDefault="00AB2FF4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cs="BRH Malayalam Extra"/>
                <w:color w:val="FF0000"/>
                <w:szCs w:val="40"/>
              </w:rPr>
            </w:pP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luÉlÉÑ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ÉWûÉåþ rÉeÉ§É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3AB2" w14:textId="77777777" w:rsidR="00AB2FF4" w:rsidRDefault="00AB2FF4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  <w:p w14:paraId="165AAE89" w14:textId="77777777" w:rsidR="00AB2FF4" w:rsidRDefault="00AB2FF4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  <w:p w14:paraId="2FE67884" w14:textId="77777777" w:rsidR="00AB2FF4" w:rsidRDefault="00AB2FF4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  <w:p w14:paraId="37AA2304" w14:textId="77777777" w:rsidR="00AB2FF4" w:rsidRDefault="00AB2FF4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  <w:p w14:paraId="150E19BC" w14:textId="77777777" w:rsidR="00AB2FF4" w:rsidRDefault="00AB2FF4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  <w:p w14:paraId="58FE0D7F" w14:textId="77777777" w:rsidR="00AB2FF4" w:rsidRPr="008A3331" w:rsidRDefault="00AB2FF4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A3331">
              <w:rPr>
                <w:rFonts w:cs="BRH Devanagari Extra"/>
                <w:color w:val="FF0000"/>
                <w:szCs w:val="40"/>
              </w:rPr>
              <w:lastRenderedPageBreak/>
              <w:t>2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8A3331">
              <w:rPr>
                <w:rFonts w:cs="BRH Devanagari Extra"/>
                <w:color w:val="FF0000"/>
                <w:szCs w:val="40"/>
              </w:rPr>
              <w:t>1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A3331">
              <w:rPr>
                <w:rFonts w:cs="BRH Devanagari Extra"/>
                <w:color w:val="FF0000"/>
                <w:szCs w:val="40"/>
              </w:rPr>
              <w:t>6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A3331">
              <w:rPr>
                <w:rFonts w:cs="BRH Devanagari Extra"/>
                <w:color w:val="FF0000"/>
                <w:szCs w:val="40"/>
              </w:rPr>
              <w:t>12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A3331">
              <w:rPr>
                <w:rFonts w:cs="BRH Devanagari Extra"/>
                <w:color w:val="FF0000"/>
                <w:szCs w:val="40"/>
              </w:rPr>
              <w:t>2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8A3331">
              <w:rPr>
                <w:rFonts w:cs="BRH Devanagari Extra"/>
                <w:color w:val="FF0000"/>
                <w:szCs w:val="40"/>
              </w:rPr>
              <w:t>2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AlÉÑþ</w:t>
            </w:r>
            <w:proofErr w:type="gramEnd"/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xÉWûþÈ | rÉ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eÉ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§É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</w:t>
            </w:r>
          </w:p>
          <w:p w14:paraId="2558B6ED" w14:textId="77777777" w:rsidR="00AB2FF4" w:rsidRDefault="00AB2FF4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lÉÑ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ÉWû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È 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xÉWûÉå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 xml:space="preserve"> AluÉlÉÑ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 xml:space="preserve">– 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WûÉåþ rÉeÉ§É rÉeÉ§É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ÉWûÉå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</w:p>
          <w:p w14:paraId="576E6A41" w14:textId="77777777" w:rsidR="00AB2FF4" w:rsidRPr="008A3331" w:rsidRDefault="00AB2FF4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cs="BRH Malayalam Extra"/>
                <w:color w:val="FF0000"/>
                <w:szCs w:val="40"/>
              </w:rPr>
            </w:pP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luÉlÉÑ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ÉWûÉåþ rÉeÉ§É | </w:t>
            </w:r>
          </w:p>
        </w:tc>
      </w:tr>
      <w:tr w:rsidR="002D755A" w:rsidRPr="007B2B63" w14:paraId="5EA7B097" w14:textId="77777777" w:rsidTr="00AB2FF4">
        <w:trPr>
          <w:gridAfter w:val="1"/>
          <w:wAfter w:w="141" w:type="dxa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5CFE" w14:textId="77777777" w:rsidR="00364738" w:rsidRPr="00D81945" w:rsidRDefault="00364738" w:rsidP="0036473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</w:t>
            </w:r>
            <w:r w:rsidRPr="002E7B0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2.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|</w:t>
            </w:r>
          </w:p>
          <w:p w14:paraId="79A8ED9E" w14:textId="726E59C8" w:rsidR="002D755A" w:rsidRPr="005471B3" w:rsidRDefault="00364738" w:rsidP="003647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36473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364738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364738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36473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ூஷத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DEA59" w14:textId="77777777" w:rsidR="00364738" w:rsidRPr="00D81945" w:rsidRDefault="00364738" w:rsidP="0036473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</w:t>
            </w:r>
            <w:r w:rsidRPr="002E7B0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2.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|</w:t>
            </w:r>
          </w:p>
          <w:p w14:paraId="77A0609F" w14:textId="7197BCFF" w:rsidR="002D755A" w:rsidRPr="005471B3" w:rsidRDefault="00364738" w:rsidP="003647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364738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த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ூஷத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AB2FF4" w:rsidRPr="008A3331" w14:paraId="70F9115A" w14:textId="77777777" w:rsidTr="00AB2FF4">
        <w:trPr>
          <w:trHeight w:val="1266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C2C5" w14:textId="77777777" w:rsidR="00AB2FF4" w:rsidRPr="008A3331" w:rsidRDefault="00AB2FF4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A3331">
              <w:rPr>
                <w:rFonts w:cs="BRH Devanagari Extra"/>
                <w:color w:val="FF0000"/>
                <w:szCs w:val="40"/>
              </w:rPr>
              <w:t>12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8A3331">
              <w:rPr>
                <w:rFonts w:cs="BRH Devanagari Extra"/>
                <w:color w:val="FF0000"/>
                <w:szCs w:val="40"/>
              </w:rPr>
              <w:t>1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A3331">
              <w:rPr>
                <w:rFonts w:cs="BRH Devanagari Extra"/>
                <w:color w:val="FF0000"/>
                <w:szCs w:val="40"/>
              </w:rPr>
              <w:t>6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A3331">
              <w:rPr>
                <w:rFonts w:cs="BRH Devanagari Extra"/>
                <w:color w:val="FF0000"/>
                <w:szCs w:val="40"/>
              </w:rPr>
              <w:t>12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A3331">
              <w:rPr>
                <w:rFonts w:cs="BRH Devanagari Extra"/>
                <w:color w:val="FF0000"/>
                <w:szCs w:val="40"/>
              </w:rPr>
              <w:t>3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8A3331">
              <w:rPr>
                <w:rFonts w:cs="BRH Devanagari Extra"/>
                <w:color w:val="FF0000"/>
                <w:szCs w:val="40"/>
              </w:rPr>
              <w:t>11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A</w:t>
            </w:r>
            <w:proofErr w:type="gramEnd"/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aqÉç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WûÉå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åÿ | mÉë | pÉ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å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</w:t>
            </w:r>
          </w:p>
          <w:p w14:paraId="42090191" w14:textId="77777777" w:rsidR="00AB2FF4" w:rsidRPr="008A3331" w:rsidRDefault="00AB2FF4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aqÉç</w:t>
            </w:r>
            <w:proofErr w:type="gramStart"/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WûÉå</w:t>
            </w:r>
            <w:proofErr w:type="gramEnd"/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å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mÉë mÉëÉ(aqÉçþ)WûÉå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åþ Å(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aq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Éç)WûÉå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å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mÉë pÉþUåqÉ pÉUåqÉ mÉëÉ(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aqÉç)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ûÉå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åþ Å(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aq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Éç)WûÉå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å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mÉë pÉþUåqÉ | 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DF735" w14:textId="77777777" w:rsidR="00AB2FF4" w:rsidRPr="008A3331" w:rsidRDefault="00AB2FF4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A3331">
              <w:rPr>
                <w:rFonts w:cs="BRH Devanagari Extra"/>
                <w:color w:val="FF0000"/>
                <w:szCs w:val="40"/>
              </w:rPr>
              <w:t>12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8A3331">
              <w:rPr>
                <w:rFonts w:cs="BRH Devanagari Extra"/>
                <w:color w:val="FF0000"/>
                <w:szCs w:val="40"/>
              </w:rPr>
              <w:t>1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A3331">
              <w:rPr>
                <w:rFonts w:cs="BRH Devanagari Extra"/>
                <w:color w:val="FF0000"/>
                <w:szCs w:val="40"/>
              </w:rPr>
              <w:t>6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A3331">
              <w:rPr>
                <w:rFonts w:cs="BRH Devanagari Extra"/>
                <w:color w:val="FF0000"/>
                <w:szCs w:val="40"/>
              </w:rPr>
              <w:t>12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A3331">
              <w:rPr>
                <w:rFonts w:cs="BRH Devanagari Extra"/>
                <w:color w:val="FF0000"/>
                <w:szCs w:val="40"/>
              </w:rPr>
              <w:t>3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8A3331">
              <w:rPr>
                <w:rFonts w:cs="BRH Devanagari Extra"/>
                <w:color w:val="FF0000"/>
                <w:szCs w:val="40"/>
              </w:rPr>
              <w:t>11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A</w:t>
            </w:r>
            <w:proofErr w:type="gramEnd"/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aqÉç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WûÉå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åÿ | mÉë | pÉ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å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</w:t>
            </w:r>
          </w:p>
          <w:p w14:paraId="57519CCC" w14:textId="77777777" w:rsidR="00AB2FF4" w:rsidRPr="008A3331" w:rsidRDefault="00AB2FF4" w:rsidP="00BD07B9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aqÉç</w:t>
            </w:r>
            <w:proofErr w:type="gramStart"/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WûÉå</w:t>
            </w:r>
            <w:proofErr w:type="gramEnd"/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å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mÉë mÉëÉ(aqÉçþ)WûÉå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åþ Å(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aqÉ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ç)WûÉå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å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mÉë pÉþUåqÉ pÉUåqÉ mÉëÉ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(aqÉçþ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WûÉå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åþ Å(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aqÉ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çþ)WûÉå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å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mÉë pÉþUåqÉ | </w:t>
            </w:r>
          </w:p>
        </w:tc>
      </w:tr>
      <w:tr w:rsidR="00AB2FF4" w:rsidRPr="008A3331" w14:paraId="7F29359B" w14:textId="77777777" w:rsidTr="00AB2FF4">
        <w:trPr>
          <w:trHeight w:val="1266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BA255" w14:textId="77777777" w:rsidR="00AB2FF4" w:rsidRPr="008A3331" w:rsidRDefault="00AB2FF4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A3331">
              <w:rPr>
                <w:rFonts w:cs="BRH Devanagari Extra"/>
                <w:color w:val="FF0000"/>
                <w:szCs w:val="40"/>
              </w:rPr>
              <w:t>53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8A3331">
              <w:rPr>
                <w:rFonts w:cs="BRH Devanagari Extra"/>
                <w:color w:val="FF0000"/>
                <w:szCs w:val="40"/>
              </w:rPr>
              <w:t>1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A3331">
              <w:rPr>
                <w:rFonts w:cs="BRH Devanagari Extra"/>
                <w:color w:val="FF0000"/>
                <w:szCs w:val="40"/>
              </w:rPr>
              <w:t>6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A3331">
              <w:rPr>
                <w:rFonts w:cs="BRH Devanagari Extra"/>
                <w:color w:val="FF0000"/>
                <w:szCs w:val="40"/>
              </w:rPr>
              <w:t>12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A3331">
              <w:rPr>
                <w:rFonts w:cs="BRH Devanagari Extra"/>
                <w:color w:val="FF0000"/>
                <w:szCs w:val="40"/>
              </w:rPr>
              <w:t>6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8A3331">
              <w:rPr>
                <w:rFonts w:cs="BRH Devanagari Extra"/>
                <w:color w:val="FF0000"/>
                <w:szCs w:val="40"/>
              </w:rPr>
              <w:t>48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SxrÉÔlÉçþ</w:t>
            </w:r>
            <w:proofErr w:type="gramEnd"/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|</w:t>
            </w:r>
          </w:p>
          <w:p w14:paraId="252F5B71" w14:textId="77777777" w:rsidR="00AB2FF4" w:rsidRPr="008A3331" w:rsidRDefault="00AB2FF4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xrÉÔ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lÉÌiÉ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SxrÉÔ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³É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çþ | 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3B93F" w14:textId="77777777" w:rsidR="00AB2FF4" w:rsidRPr="008A3331" w:rsidRDefault="00AB2FF4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A3331">
              <w:rPr>
                <w:rFonts w:cs="BRH Devanagari Extra"/>
                <w:color w:val="FF0000"/>
                <w:szCs w:val="40"/>
              </w:rPr>
              <w:t>53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8A3331">
              <w:rPr>
                <w:rFonts w:cs="BRH Devanagari Extra"/>
                <w:color w:val="FF0000"/>
                <w:szCs w:val="40"/>
              </w:rPr>
              <w:t>1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A3331">
              <w:rPr>
                <w:rFonts w:cs="BRH Devanagari Extra"/>
                <w:color w:val="FF0000"/>
                <w:szCs w:val="40"/>
              </w:rPr>
              <w:t>6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A3331">
              <w:rPr>
                <w:rFonts w:cs="BRH Devanagari Extra"/>
                <w:color w:val="FF0000"/>
                <w:szCs w:val="40"/>
              </w:rPr>
              <w:t>12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A3331">
              <w:rPr>
                <w:rFonts w:cs="BRH Devanagari Extra"/>
                <w:color w:val="FF0000"/>
                <w:szCs w:val="40"/>
              </w:rPr>
              <w:t>6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8A3331">
              <w:rPr>
                <w:rFonts w:cs="BRH Devanagari Extra"/>
                <w:color w:val="FF0000"/>
                <w:szCs w:val="40"/>
              </w:rPr>
              <w:t>48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SxrÉÔ</w:t>
            </w:r>
            <w:bookmarkStart w:id="5" w:name="_Hlk129093105"/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çþ</w:t>
            </w:r>
            <w:proofErr w:type="gramEnd"/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bookmarkEnd w:id="5"/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||</w:t>
            </w:r>
          </w:p>
          <w:p w14:paraId="69766C64" w14:textId="77777777" w:rsidR="00AB2FF4" w:rsidRPr="008A3331" w:rsidRDefault="00AB2FF4" w:rsidP="00BD07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xrÉÔ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lÉÌiÉ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proofErr w:type="gramStart"/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xrÉÔ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lÉç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  |</w:t>
            </w:r>
            <w:proofErr w:type="gramEnd"/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</w:p>
        </w:tc>
      </w:tr>
    </w:tbl>
    <w:p w14:paraId="552EE74C" w14:textId="791966D0" w:rsidR="007B2B63" w:rsidRDefault="00AB2FF4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7E5AF9F8" w14:textId="54A5AB47" w:rsidR="004037E1" w:rsidRPr="00A032E1" w:rsidRDefault="004037E1" w:rsidP="004037E1">
      <w:pPr>
        <w:spacing w:before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A032E1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Pr="00A032E1">
        <w:rPr>
          <w:b/>
          <w:bCs/>
          <w:color w:val="FF0000"/>
          <w:sz w:val="32"/>
          <w:szCs w:val="32"/>
          <w:u w:val="single"/>
        </w:rPr>
        <w:t>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48D0D1DC" w:rsidR="00CF71B8" w:rsidRDefault="00EE605B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D1789" w14:textId="77777777" w:rsidR="00292120" w:rsidRDefault="00292120" w:rsidP="001C43F2">
      <w:pPr>
        <w:spacing w:before="0" w:line="240" w:lineRule="auto"/>
      </w:pPr>
      <w:r>
        <w:separator/>
      </w:r>
    </w:p>
  </w:endnote>
  <w:endnote w:type="continuationSeparator" w:id="0">
    <w:p w14:paraId="316532C3" w14:textId="77777777" w:rsidR="00292120" w:rsidRDefault="0029212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altName w:val="Nirmala UI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6F7713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4DDB6BEA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6F7713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6F7713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1E3F3" w14:textId="77777777" w:rsidR="00292120" w:rsidRDefault="00292120" w:rsidP="001C43F2">
      <w:pPr>
        <w:spacing w:before="0" w:line="240" w:lineRule="auto"/>
      </w:pPr>
      <w:r>
        <w:separator/>
      </w:r>
    </w:p>
  </w:footnote>
  <w:footnote w:type="continuationSeparator" w:id="0">
    <w:p w14:paraId="0EBB351E" w14:textId="77777777" w:rsidR="00292120" w:rsidRDefault="0029212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B2E49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2E4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2120"/>
    <w:rsid w:val="002944FC"/>
    <w:rsid w:val="002957FD"/>
    <w:rsid w:val="002A4B31"/>
    <w:rsid w:val="002B07D8"/>
    <w:rsid w:val="002B37CE"/>
    <w:rsid w:val="002B4B78"/>
    <w:rsid w:val="002B4CB2"/>
    <w:rsid w:val="002C0587"/>
    <w:rsid w:val="002D08C5"/>
    <w:rsid w:val="002D19FA"/>
    <w:rsid w:val="002D4B86"/>
    <w:rsid w:val="002D755A"/>
    <w:rsid w:val="002E21B1"/>
    <w:rsid w:val="002E2418"/>
    <w:rsid w:val="002E2ABC"/>
    <w:rsid w:val="002F7474"/>
    <w:rsid w:val="00303413"/>
    <w:rsid w:val="00303628"/>
    <w:rsid w:val="00304FB4"/>
    <w:rsid w:val="00311FF4"/>
    <w:rsid w:val="00322A3D"/>
    <w:rsid w:val="00322B5C"/>
    <w:rsid w:val="003407DE"/>
    <w:rsid w:val="00364738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B4D09"/>
    <w:rsid w:val="004C6450"/>
    <w:rsid w:val="004D02EB"/>
    <w:rsid w:val="004D5C98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19C5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8330B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F7713"/>
    <w:rsid w:val="007002D9"/>
    <w:rsid w:val="00720DFA"/>
    <w:rsid w:val="007340D0"/>
    <w:rsid w:val="00740B47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1B3E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576EC"/>
    <w:rsid w:val="00866608"/>
    <w:rsid w:val="0087061C"/>
    <w:rsid w:val="008732B4"/>
    <w:rsid w:val="00897D5C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76829"/>
    <w:rsid w:val="0098321D"/>
    <w:rsid w:val="00984D9B"/>
    <w:rsid w:val="00990559"/>
    <w:rsid w:val="009A3910"/>
    <w:rsid w:val="009B12AD"/>
    <w:rsid w:val="009D496C"/>
    <w:rsid w:val="009E075A"/>
    <w:rsid w:val="009E6887"/>
    <w:rsid w:val="00A032E1"/>
    <w:rsid w:val="00A128F4"/>
    <w:rsid w:val="00A150C0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2FF4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2082"/>
    <w:rsid w:val="00B96498"/>
    <w:rsid w:val="00B9798F"/>
    <w:rsid w:val="00BA776A"/>
    <w:rsid w:val="00BB06B3"/>
    <w:rsid w:val="00BB1179"/>
    <w:rsid w:val="00BB1E8E"/>
    <w:rsid w:val="00BC0BB9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30A"/>
    <w:rsid w:val="00C84D73"/>
    <w:rsid w:val="00C86555"/>
    <w:rsid w:val="00C92D2A"/>
    <w:rsid w:val="00C96F39"/>
    <w:rsid w:val="00CB468F"/>
    <w:rsid w:val="00CB5C62"/>
    <w:rsid w:val="00CC6E82"/>
    <w:rsid w:val="00CD15AA"/>
    <w:rsid w:val="00CD3C9D"/>
    <w:rsid w:val="00CE7BB7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4CE2"/>
    <w:rsid w:val="00D96014"/>
    <w:rsid w:val="00DA17FC"/>
    <w:rsid w:val="00DA27C6"/>
    <w:rsid w:val="00DC0278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6B4E"/>
    <w:rsid w:val="00EA7EC2"/>
    <w:rsid w:val="00EB1B00"/>
    <w:rsid w:val="00EB1FF4"/>
    <w:rsid w:val="00EC2B8D"/>
    <w:rsid w:val="00EC391A"/>
    <w:rsid w:val="00EE605B"/>
    <w:rsid w:val="00EF202E"/>
    <w:rsid w:val="00EF40BB"/>
    <w:rsid w:val="00F053AC"/>
    <w:rsid w:val="00F12647"/>
    <w:rsid w:val="00F172F1"/>
    <w:rsid w:val="00F31714"/>
    <w:rsid w:val="00F32666"/>
    <w:rsid w:val="00F40994"/>
    <w:rsid w:val="00F447E8"/>
    <w:rsid w:val="00F63A43"/>
    <w:rsid w:val="00F66CEC"/>
    <w:rsid w:val="00F73202"/>
    <w:rsid w:val="00F75D9E"/>
    <w:rsid w:val="00F80A2D"/>
    <w:rsid w:val="00F80FE3"/>
    <w:rsid w:val="00F85630"/>
    <w:rsid w:val="00F96AD9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7</Pages>
  <Words>2005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7</cp:revision>
  <cp:lastPrinted>2021-10-14T06:44:00Z</cp:lastPrinted>
  <dcterms:created xsi:type="dcterms:W3CDTF">2022-08-17T06:17:00Z</dcterms:created>
  <dcterms:modified xsi:type="dcterms:W3CDTF">2023-03-07T09:29:00Z</dcterms:modified>
</cp:coreProperties>
</file>